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87" w:rsidRDefault="00C76787" w:rsidP="007422D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7422D8" w:rsidRDefault="00C76787" w:rsidP="007422D8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 п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ешки</w:t>
      </w:r>
    </w:p>
    <w:p w:rsidR="007422D8" w:rsidRDefault="007422D8" w:rsidP="007422D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tabs>
          <w:tab w:val="left" w:pos="2085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ВЫПУСКНОГО БАЛА В ПОДГОТОВИТЕЛЬНОЙ ГРУППЕ «ЛУЧШЕ ВСЕХ!»</w:t>
      </w:r>
    </w:p>
    <w:p w:rsidR="007422D8" w:rsidRDefault="007422D8" w:rsidP="007422D8">
      <w:pPr>
        <w:tabs>
          <w:tab w:val="left" w:pos="2085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tabs>
          <w:tab w:val="left" w:pos="2085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tabs>
          <w:tab w:val="left" w:pos="2085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tabs>
          <w:tab w:val="left" w:pos="2085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tabs>
          <w:tab w:val="left" w:pos="2085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tabs>
          <w:tab w:val="left" w:pos="2085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tabs>
          <w:tab w:val="left" w:pos="2085"/>
          <w:tab w:val="center" w:pos="4677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</w:t>
      </w:r>
    </w:p>
    <w:p w:rsidR="007422D8" w:rsidRDefault="007422D8" w:rsidP="007422D8">
      <w:pPr>
        <w:tabs>
          <w:tab w:val="left" w:pos="2085"/>
          <w:tab w:val="center" w:pos="4677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а А.А.</w:t>
      </w:r>
    </w:p>
    <w:p w:rsidR="007422D8" w:rsidRDefault="007422D8" w:rsidP="007422D8">
      <w:pPr>
        <w:tabs>
          <w:tab w:val="left" w:pos="2085"/>
          <w:tab w:val="center" w:pos="4677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 МДОУ</w:t>
      </w:r>
    </w:p>
    <w:p w:rsidR="007422D8" w:rsidRDefault="007422D8" w:rsidP="007422D8">
      <w:pPr>
        <w:tabs>
          <w:tab w:val="left" w:pos="2085"/>
          <w:tab w:val="center" w:pos="4677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 №1 п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ешки</w:t>
      </w:r>
    </w:p>
    <w:p w:rsidR="007422D8" w:rsidRDefault="007422D8" w:rsidP="007422D8">
      <w:pPr>
        <w:tabs>
          <w:tab w:val="left" w:pos="2085"/>
          <w:tab w:val="center" w:pos="4677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tabs>
          <w:tab w:val="left" w:pos="2085"/>
          <w:tab w:val="center" w:pos="4677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tabs>
          <w:tab w:val="left" w:pos="2085"/>
          <w:tab w:val="center" w:pos="4677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2D8" w:rsidRDefault="007422D8" w:rsidP="007422D8">
      <w:pPr>
        <w:tabs>
          <w:tab w:val="left" w:pos="2085"/>
          <w:tab w:val="center" w:pos="4677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787" w:rsidRDefault="007422D8" w:rsidP="007422D8">
      <w:pPr>
        <w:tabs>
          <w:tab w:val="left" w:pos="2085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г.</w:t>
      </w:r>
      <w:r w:rsid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D17E4" w:rsidRPr="004676BF" w:rsidRDefault="00FD17E4" w:rsidP="004676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роприятие проводится в красиво  украшенном зале, </w:t>
      </w:r>
      <w:r w:rsidR="004676BF" w:rsidRPr="00467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ят гости, ожидают  выхода детей.</w:t>
      </w:r>
    </w:p>
    <w:p w:rsidR="00A83E4A" w:rsidRPr="00C76787" w:rsidRDefault="00A4551F" w:rsidP="00C767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ая ведущая: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Как вы думаете? Ведь, если звезды зажигаются –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- это кому-нибудь нужно?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- необходимо, чтобы каждый вечер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крышами загоралась хоть одна маленькая звездочка»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ая ведущая: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сегодня в этом зале будет сверкать не одна звезда, а целое созвездие </w:t>
      </w:r>
      <w:r w:rsidR="00D81105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тливых и озорных,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много дерзких и упрямых,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-детски шаловливых самых,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вторимых, дорогих!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чинаем!</w:t>
      </w:r>
      <w:r w:rsidR="00A83E4A" w:rsidRPr="00C76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вучат фанфары</w:t>
      </w:r>
    </w:p>
    <w:p w:rsidR="00A83E4A" w:rsidRPr="00C76787" w:rsidRDefault="00A83E4A" w:rsidP="00C76787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, здравствуйте, милые гости! Праздник сейчас разрешите начать!</w:t>
      </w:r>
    </w:p>
    <w:p w:rsidR="00A83E4A" w:rsidRPr="00C76787" w:rsidRDefault="00A83E4A" w:rsidP="00C76787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, здравствуйте, добрые гости! Вы ребятишек готовы встречать?</w:t>
      </w:r>
    </w:p>
    <w:p w:rsidR="00A83E4A" w:rsidRPr="00C76787" w:rsidRDefault="00A83E4A" w:rsidP="00C767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елыми аплодисментами,</w:t>
      </w: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усть озарится этот зал,</w:t>
      </w: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так, друзья, мы открываем,</w:t>
      </w: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ш выпускной, прощальный бал.</w:t>
      </w: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767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(Выход детей) </w:t>
      </w:r>
    </w:p>
    <w:p w:rsidR="00A83E4A" w:rsidRPr="00C76787" w:rsidRDefault="00A83E4A" w:rsidP="00C767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т день торжественный солнышко сияет,</w:t>
      </w:r>
    </w:p>
    <w:p w:rsidR="00A83E4A" w:rsidRPr="00C76787" w:rsidRDefault="00A83E4A" w:rsidP="00C767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сегодня в школу деток провожает!</w:t>
      </w:r>
    </w:p>
    <w:p w:rsidR="00A83E4A" w:rsidRPr="00C76787" w:rsidRDefault="00A83E4A" w:rsidP="00C767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речайте, вот они,</w:t>
      </w:r>
    </w:p>
    <w:p w:rsidR="00A83E4A" w:rsidRPr="00C76787" w:rsidRDefault="00A83E4A" w:rsidP="00C767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и славные выпускники!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ыход выпускников парами – мальчик + девочка)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ведущий.  </w:t>
      </w:r>
      <w:r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ые задорные!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ведущий.   Мария Бумагина, Данил Кокоулин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ведуший.   </w:t>
      </w:r>
      <w:r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ые проворные!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ведущий.   Дилноза Муродова, Владимир Львов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1 ведущий</w:t>
      </w:r>
      <w:r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 Самые обаятельные!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ведущий.    Дарья Курдюкова, Алексей Шпирный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ведущий</w:t>
      </w:r>
      <w:r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 Самые привлекательные! 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ведущий.    Вероника Пирожникова, Руслан Искандаров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ведущий.    </w:t>
      </w:r>
      <w:r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ые  внимательные!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ведущий.    Марина Посягина, Хуршед Муталибов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ведущий.    </w:t>
      </w:r>
      <w:r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ые любознательные!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ведущий.    Ксения Лучкинская, Павел Гладышев </w:t>
      </w:r>
    </w:p>
    <w:p w:rsidR="00A83E4A" w:rsidRPr="00C76787" w:rsidRDefault="00A83E4A" w:rsidP="00D571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стают парами)</w:t>
      </w:r>
    </w:p>
    <w:p w:rsidR="00A83E4A" w:rsidRPr="00C76787" w:rsidRDefault="00A83E4A" w:rsidP="00C767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ихи детей:</w:t>
      </w:r>
    </w:p>
    <w:p w:rsidR="00D81105" w:rsidRDefault="00A83E4A" w:rsidP="00C76787">
      <w:pPr>
        <w:pStyle w:val="a5"/>
        <w:shd w:val="clear" w:color="auto" w:fill="FFFFFF"/>
        <w:spacing w:before="0" w:beforeAutospacing="0" w:after="120" w:afterAutospacing="0" w:line="360" w:lineRule="auto"/>
        <w:contextualSpacing/>
        <w:rPr>
          <w:b/>
          <w:bCs/>
          <w:color w:val="000000"/>
          <w:sz w:val="28"/>
          <w:szCs w:val="28"/>
        </w:rPr>
      </w:pPr>
      <w:r w:rsidRPr="00C76787">
        <w:rPr>
          <w:b/>
          <w:bCs/>
          <w:color w:val="000000"/>
          <w:sz w:val="28"/>
          <w:szCs w:val="28"/>
        </w:rPr>
        <w:t>1 ребенок: Маша</w:t>
      </w:r>
      <w:r w:rsidR="00D81105" w:rsidRPr="00C76787">
        <w:rPr>
          <w:b/>
          <w:bCs/>
          <w:color w:val="000000"/>
          <w:sz w:val="28"/>
          <w:szCs w:val="28"/>
        </w:rPr>
        <w:t>.</w:t>
      </w:r>
    </w:p>
    <w:p w:rsidR="00A83E4A" w:rsidRPr="00C76787" w:rsidRDefault="00D81105" w:rsidP="00C76787">
      <w:pPr>
        <w:pStyle w:val="a5"/>
        <w:shd w:val="clear" w:color="auto" w:fill="FFFFFF"/>
        <w:spacing w:before="0" w:beforeAutospacing="0" w:after="120" w:afterAutospacing="0" w:line="360" w:lineRule="auto"/>
        <w:contextualSpacing/>
        <w:rPr>
          <w:sz w:val="28"/>
          <w:szCs w:val="28"/>
        </w:rPr>
      </w:pPr>
      <w:proofErr w:type="gramStart"/>
      <w:r w:rsidRPr="00D81105">
        <w:rPr>
          <w:bCs/>
          <w:color w:val="000000"/>
          <w:sz w:val="28"/>
          <w:szCs w:val="28"/>
        </w:rPr>
        <w:t>Е</w:t>
      </w:r>
      <w:r w:rsidR="00A83E4A" w:rsidRPr="00C76787">
        <w:rPr>
          <w:bCs/>
          <w:color w:val="000000"/>
          <w:sz w:val="28"/>
          <w:szCs w:val="28"/>
        </w:rPr>
        <w:t>сть чудесная планета,</w:t>
      </w:r>
      <w:r w:rsidR="00A83E4A" w:rsidRPr="00C76787">
        <w:rPr>
          <w:bCs/>
          <w:color w:val="000000"/>
          <w:sz w:val="28"/>
          <w:szCs w:val="28"/>
        </w:rPr>
        <w:br/>
        <w:t>Здесь на всё свои ответы,</w:t>
      </w:r>
      <w:r w:rsidR="00A83E4A" w:rsidRPr="00C76787">
        <w:rPr>
          <w:bCs/>
          <w:color w:val="000000"/>
          <w:sz w:val="28"/>
          <w:szCs w:val="28"/>
        </w:rPr>
        <w:br/>
        <w:t>Здесь игра, веселье, сказка,</w:t>
      </w:r>
      <w:r w:rsidR="00A83E4A" w:rsidRPr="00C76787">
        <w:rPr>
          <w:bCs/>
          <w:color w:val="000000"/>
          <w:sz w:val="28"/>
          <w:szCs w:val="28"/>
        </w:rPr>
        <w:br/>
        <w:t>Танец, песня, даже пляска.</w:t>
      </w:r>
      <w:r w:rsidR="00A83E4A" w:rsidRPr="00C76787">
        <w:rPr>
          <w:bCs/>
          <w:color w:val="000000"/>
          <w:sz w:val="28"/>
          <w:szCs w:val="28"/>
        </w:rPr>
        <w:br/>
      </w:r>
      <w:r w:rsidR="00A83E4A" w:rsidRPr="00C76787">
        <w:rPr>
          <w:rStyle w:val="a3"/>
          <w:sz w:val="28"/>
          <w:szCs w:val="28"/>
        </w:rPr>
        <w:t>2-й ребенок:</w:t>
      </w:r>
      <w:proofErr w:type="gramEnd"/>
      <w:r w:rsidR="00A83E4A" w:rsidRPr="00C76787">
        <w:rPr>
          <w:rStyle w:val="a3"/>
          <w:sz w:val="28"/>
          <w:szCs w:val="28"/>
        </w:rPr>
        <w:t xml:space="preserve"> Данил К.</w:t>
      </w:r>
    </w:p>
    <w:p w:rsidR="00A83E4A" w:rsidRPr="00C76787" w:rsidRDefault="00A83E4A" w:rsidP="00C76787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C76787">
        <w:rPr>
          <w:sz w:val="28"/>
          <w:szCs w:val="28"/>
        </w:rPr>
        <w:t>На планете есть еда,</w:t>
      </w:r>
      <w:r w:rsidRPr="00C76787">
        <w:rPr>
          <w:sz w:val="28"/>
          <w:szCs w:val="28"/>
        </w:rPr>
        <w:br/>
        <w:t>Чистый воздух и вода.</w:t>
      </w:r>
      <w:r w:rsidRPr="00C76787">
        <w:rPr>
          <w:sz w:val="28"/>
          <w:szCs w:val="28"/>
        </w:rPr>
        <w:br/>
        <w:t>Мы спешим от пап и мам</w:t>
      </w:r>
      <w:proofErr w:type="gramStart"/>
      <w:r w:rsidRPr="00C76787">
        <w:rPr>
          <w:rStyle w:val="apple-converted-space"/>
          <w:sz w:val="28"/>
          <w:szCs w:val="28"/>
        </w:rPr>
        <w:t> </w:t>
      </w:r>
      <w:r w:rsidRPr="00C76787">
        <w:rPr>
          <w:sz w:val="28"/>
          <w:szCs w:val="28"/>
        </w:rPr>
        <w:br/>
        <w:t>К</w:t>
      </w:r>
      <w:proofErr w:type="gramEnd"/>
      <w:r w:rsidRPr="00C76787">
        <w:rPr>
          <w:sz w:val="28"/>
          <w:szCs w:val="28"/>
        </w:rPr>
        <w:t xml:space="preserve"> той планете по утрам.</w:t>
      </w:r>
    </w:p>
    <w:p w:rsidR="00A83E4A" w:rsidRPr="00C76787" w:rsidRDefault="00A83E4A" w:rsidP="00C76787">
      <w:pPr>
        <w:pStyle w:val="a5"/>
        <w:shd w:val="clear" w:color="auto" w:fill="FFFFFF"/>
        <w:spacing w:before="0" w:beforeAutospacing="0" w:after="120" w:afterAutospacing="0" w:line="360" w:lineRule="auto"/>
        <w:contextualSpacing/>
        <w:rPr>
          <w:sz w:val="28"/>
          <w:szCs w:val="28"/>
        </w:rPr>
      </w:pPr>
      <w:r w:rsidRPr="00C76787">
        <w:rPr>
          <w:rStyle w:val="a3"/>
          <w:sz w:val="28"/>
          <w:szCs w:val="28"/>
        </w:rPr>
        <w:t>3-й ребенок: Марина</w:t>
      </w:r>
    </w:p>
    <w:p w:rsidR="00A83E4A" w:rsidRPr="00C76787" w:rsidRDefault="00A83E4A" w:rsidP="00C76787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C76787">
        <w:rPr>
          <w:sz w:val="28"/>
          <w:szCs w:val="28"/>
        </w:rPr>
        <w:t>И всегда планета эта</w:t>
      </w:r>
      <w:r w:rsidRPr="00C76787">
        <w:rPr>
          <w:sz w:val="28"/>
          <w:szCs w:val="28"/>
        </w:rPr>
        <w:br/>
        <w:t>Теплотой сердец согрета</w:t>
      </w:r>
      <w:proofErr w:type="gramStart"/>
      <w:r w:rsidRPr="00C76787">
        <w:rPr>
          <w:sz w:val="28"/>
          <w:szCs w:val="28"/>
        </w:rPr>
        <w:br/>
        <w:t>Н</w:t>
      </w:r>
      <w:proofErr w:type="gramEnd"/>
      <w:r w:rsidRPr="00C76787">
        <w:rPr>
          <w:sz w:val="28"/>
          <w:szCs w:val="28"/>
        </w:rPr>
        <w:t>а планете весь народ</w:t>
      </w:r>
      <w:r w:rsidRPr="00C76787">
        <w:rPr>
          <w:sz w:val="28"/>
          <w:szCs w:val="28"/>
        </w:rPr>
        <w:br/>
        <w:t>Очень весело живет!</w:t>
      </w:r>
    </w:p>
    <w:p w:rsidR="00D81105" w:rsidRDefault="00A83E4A" w:rsidP="00D8110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: Руслан</w:t>
      </w:r>
      <w:proofErr w:type="gramStart"/>
      <w:r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proofErr w:type="gramEnd"/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 планеты нет на карте,</w:t>
      </w: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 в космическом пространстве.</w:t>
      </w: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чутится каждый рад</w:t>
      </w:r>
      <w:r w:rsidR="00D81105"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4551F" w:rsidRPr="00C76787" w:rsidRDefault="00D81105" w:rsidP="00D8110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A83E4A"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планете</w:t>
      </w:r>
      <w:proofErr w:type="gramStart"/>
      <w:r w:rsidR="00A83E4A"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A83E4A"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</w:t>
      </w:r>
      <w:proofErr w:type="gramEnd"/>
      <w:r w:rsidR="00A83E4A" w:rsidRPr="00C76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: </w:t>
      </w:r>
      <w:r w:rsidR="00A83E4A"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сад</w:t>
      </w:r>
      <w:proofErr w:type="gramStart"/>
      <w:r w:rsidR="00A83E4A" w:rsidRPr="00C76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музыку и аплодисменты дети входят парами в зал </w:t>
      </w:r>
      <w:r w:rsidR="00A4551F" w:rsidRPr="00C767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A4551F"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ый ребенок: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 мамы, папы и гости!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детсад наш родной.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нетерпеньем, особым волненьем,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али наш праздник большой.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51F"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й ребёнок: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тихли сегодня ребята с утра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ния день, расставаться пора,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звонят без устали все телефоны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чонки пошли за прической в салоны.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51F"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ий ребёнок: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шки свои расчесали вихры</w:t>
      </w:r>
      <w:proofErr w:type="gramStart"/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 день им не до игры!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ть навсегда мы сейчас расстаёмся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ми, однако, навек остаёмся.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51F"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ый ребёнок: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йдём мы из сада, но будем скучать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школьное детство своё вспоминать!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аль, расставаться настала пора,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чилась наша игра, детвора!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51F" w:rsidRPr="00C767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сня «Что такое детский сад?»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 конец песни в зал заходит маленький ребёнок и звенит в большой колокольчик)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51F"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ая ведущая: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ерёт за руку малыша)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т такими малышами встретились в саду мы с вами.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51F"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Ребёнок: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и мы в садик малышами,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года было нам тогда.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ю так хотели к маме!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ревела иногда!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51F"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бёнок: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совсем-совсем не помню,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первый раз попал сюда,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мы были вот такими,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мы ростом хоть куда!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51F"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ебёнок: 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мните, я из песка большие строил города?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ли мы песком кидаться,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ла Маша обниматься.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ми были шалунами,</w:t>
      </w:r>
      <w:r w:rsidR="00A4551F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ались руками и ногами.</w:t>
      </w:r>
    </w:p>
    <w:p w:rsidR="00A4551F" w:rsidRPr="00C76787" w:rsidRDefault="00A4551F" w:rsidP="00C767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адятся </w:t>
      </w:r>
    </w:p>
    <w:p w:rsidR="00FD17E4" w:rsidRDefault="00FD17E4" w:rsidP="004676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7E4">
        <w:rPr>
          <w:b/>
          <w:color w:val="111111"/>
          <w:sz w:val="28"/>
          <w:szCs w:val="28"/>
        </w:rPr>
        <w:t>1 Ведущая</w:t>
      </w:r>
      <w:r>
        <w:rPr>
          <w:color w:val="111111"/>
          <w:sz w:val="28"/>
          <w:szCs w:val="28"/>
        </w:rPr>
        <w:t xml:space="preserve"> </w:t>
      </w:r>
    </w:p>
    <w:p w:rsidR="00A83E4A" w:rsidRPr="00C76787" w:rsidRDefault="00A83E4A" w:rsidP="004676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Много лет тому назад</w:t>
      </w:r>
    </w:p>
    <w:p w:rsidR="00D57180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Вы пришли к нам в </w:t>
      </w:r>
      <w:r w:rsidRPr="00FD17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FD17E4">
        <w:rPr>
          <w:b/>
          <w:color w:val="111111"/>
          <w:sz w:val="28"/>
          <w:szCs w:val="28"/>
        </w:rPr>
        <w:t>.</w:t>
      </w:r>
    </w:p>
    <w:p w:rsidR="00D57180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С детками – малышками,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Катюшками, Иришками…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Здесь под окнами стояли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За дитё переживали.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И казалось вам тогда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Будет плакать он всегда.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Дни промчались, как мгновенье.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И прошло у вас волненье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Вот уже настал тот час –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Проводить их в первый класс.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lastRenderedPageBreak/>
        <w:t>Только вспомнить мы хотим,</w:t>
      </w:r>
    </w:p>
    <w:p w:rsidR="00A83E4A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Как непросто было им!</w:t>
      </w:r>
    </w:p>
    <w:p w:rsidR="00FD17E4" w:rsidRPr="00C76787" w:rsidRDefault="00FD17E4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7E4">
        <w:rPr>
          <w:b/>
          <w:i/>
          <w:color w:val="111111"/>
          <w:sz w:val="28"/>
          <w:szCs w:val="28"/>
        </w:rPr>
        <w:t>Сценка «На горшках</w:t>
      </w:r>
      <w:r>
        <w:rPr>
          <w:color w:val="111111"/>
          <w:sz w:val="28"/>
          <w:szCs w:val="28"/>
        </w:rPr>
        <w:t>»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1 реб</w:t>
      </w:r>
      <w:r w:rsidRPr="00C76787">
        <w:rPr>
          <w:color w:val="111111"/>
          <w:sz w:val="28"/>
          <w:szCs w:val="28"/>
        </w:rPr>
        <w:t>: </w:t>
      </w:r>
      <w:r w:rsidRPr="00C76787">
        <w:rPr>
          <w:i/>
          <w:iCs/>
          <w:color w:val="111111"/>
          <w:sz w:val="28"/>
          <w:szCs w:val="28"/>
          <w:bdr w:val="none" w:sz="0" w:space="0" w:color="auto" w:frame="1"/>
        </w:rPr>
        <w:t>(хныча)</w:t>
      </w:r>
      <w:r w:rsidRPr="00C76787">
        <w:rPr>
          <w:color w:val="111111"/>
          <w:sz w:val="28"/>
          <w:szCs w:val="28"/>
        </w:rPr>
        <w:t> Не хочу я в сад ходить,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Лучше с мамой дома быть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2 реб</w:t>
      </w:r>
      <w:r w:rsidRPr="00C76787">
        <w:rPr>
          <w:color w:val="111111"/>
          <w:sz w:val="28"/>
          <w:szCs w:val="28"/>
        </w:rPr>
        <w:t>: Ну, не плачь, ну успокойся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3 реб</w:t>
      </w:r>
      <w:r w:rsidRPr="00C76787">
        <w:rPr>
          <w:color w:val="111111"/>
          <w:sz w:val="28"/>
          <w:szCs w:val="28"/>
        </w:rPr>
        <w:t>: Здесь спокойно, ты не бойся!</w:t>
      </w:r>
    </w:p>
    <w:p w:rsidR="00A83E4A" w:rsidRPr="00FD17E4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2 реб</w:t>
      </w:r>
      <w:r w:rsidRPr="00C76787">
        <w:rPr>
          <w:color w:val="111111"/>
          <w:sz w:val="28"/>
          <w:szCs w:val="28"/>
        </w:rPr>
        <w:t>: </w:t>
      </w:r>
      <w:r w:rsidRPr="00FD17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ский садик наш хорош</w:t>
      </w:r>
      <w:r w:rsidRPr="00FD17E4">
        <w:rPr>
          <w:color w:val="111111"/>
          <w:sz w:val="28"/>
          <w:szCs w:val="28"/>
        </w:rPr>
        <w:t>,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7E4">
        <w:rPr>
          <w:color w:val="111111"/>
          <w:sz w:val="28"/>
          <w:szCs w:val="28"/>
        </w:rPr>
        <w:t>Лучше </w:t>
      </w:r>
      <w:r w:rsidRPr="00FD17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ада не найдешь</w:t>
      </w:r>
      <w:r w:rsidRPr="00C76787">
        <w:rPr>
          <w:color w:val="111111"/>
          <w:sz w:val="28"/>
          <w:szCs w:val="28"/>
        </w:rPr>
        <w:t>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3 реб</w:t>
      </w:r>
      <w:r w:rsidRPr="00C76787">
        <w:rPr>
          <w:color w:val="111111"/>
          <w:sz w:val="28"/>
          <w:szCs w:val="28"/>
        </w:rPr>
        <w:t>: Тут нам варят очень вкусно,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Борщ, пюре, салат с капустой.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2 реб</w:t>
      </w:r>
      <w:r w:rsidRPr="00C76787">
        <w:rPr>
          <w:color w:val="111111"/>
          <w:sz w:val="28"/>
          <w:szCs w:val="28"/>
        </w:rPr>
        <w:t>: Булочки и запеканки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Яблоки, пирог из манки.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Где ещё поешь ты так?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57180">
        <w:rPr>
          <w:b/>
          <w:color w:val="111111"/>
          <w:sz w:val="28"/>
          <w:szCs w:val="28"/>
          <w:u w:val="single"/>
          <w:bdr w:val="none" w:sz="0" w:space="0" w:color="auto" w:frame="1"/>
        </w:rPr>
        <w:t>1 реб</w:t>
      </w:r>
      <w:r w:rsidRPr="00D57180">
        <w:rPr>
          <w:b/>
          <w:color w:val="111111"/>
          <w:sz w:val="28"/>
          <w:szCs w:val="28"/>
        </w:rPr>
        <w:t>:</w:t>
      </w:r>
      <w:r w:rsidRPr="00C76787">
        <w:rPr>
          <w:color w:val="111111"/>
          <w:sz w:val="28"/>
          <w:szCs w:val="28"/>
        </w:rPr>
        <w:t xml:space="preserve"> Хочу к маме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C76787">
        <w:rPr>
          <w:color w:val="111111"/>
          <w:sz w:val="28"/>
          <w:szCs w:val="28"/>
        </w:rPr>
        <w:t>: Вот чудак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57180">
        <w:rPr>
          <w:b/>
          <w:color w:val="111111"/>
          <w:sz w:val="28"/>
          <w:szCs w:val="28"/>
          <w:u w:val="single"/>
          <w:bdr w:val="none" w:sz="0" w:space="0" w:color="auto" w:frame="1"/>
        </w:rPr>
        <w:t>3 реб</w:t>
      </w:r>
      <w:r w:rsidRPr="00C76787">
        <w:rPr>
          <w:color w:val="111111"/>
          <w:sz w:val="28"/>
          <w:szCs w:val="28"/>
        </w:rPr>
        <w:t>: Ты послушай, не реви!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Лучше с нас пример бери!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Мы давно уже не плачем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Веселимся здесь и скачем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57180">
        <w:rPr>
          <w:b/>
          <w:color w:val="111111"/>
          <w:sz w:val="28"/>
          <w:szCs w:val="28"/>
          <w:u w:val="single"/>
          <w:bdr w:val="none" w:sz="0" w:space="0" w:color="auto" w:frame="1"/>
        </w:rPr>
        <w:t>2 реб</w:t>
      </w:r>
      <w:r w:rsidRPr="00C76787">
        <w:rPr>
          <w:color w:val="111111"/>
          <w:sz w:val="28"/>
          <w:szCs w:val="28"/>
        </w:rPr>
        <w:t>: На зарядку ходим дружно,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Оздоравливаться нужно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57180">
        <w:rPr>
          <w:b/>
          <w:color w:val="111111"/>
          <w:sz w:val="28"/>
          <w:szCs w:val="28"/>
          <w:u w:val="single"/>
          <w:bdr w:val="none" w:sz="0" w:space="0" w:color="auto" w:frame="1"/>
        </w:rPr>
        <w:t>3 реб</w:t>
      </w:r>
      <w:r w:rsidRPr="00C76787">
        <w:rPr>
          <w:color w:val="111111"/>
          <w:sz w:val="28"/>
          <w:szCs w:val="28"/>
        </w:rPr>
        <w:t>: Кашу с маслом поедаем,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lastRenderedPageBreak/>
        <w:t>А потом здесь заседаем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57180">
        <w:rPr>
          <w:b/>
          <w:color w:val="111111"/>
          <w:sz w:val="28"/>
          <w:szCs w:val="28"/>
          <w:u w:val="single"/>
          <w:bdr w:val="none" w:sz="0" w:space="0" w:color="auto" w:frame="1"/>
        </w:rPr>
        <w:t>2 реб</w:t>
      </w:r>
      <w:r w:rsidRPr="00D57180">
        <w:rPr>
          <w:b/>
          <w:color w:val="111111"/>
          <w:sz w:val="28"/>
          <w:szCs w:val="28"/>
        </w:rPr>
        <w:t>:</w:t>
      </w:r>
      <w:r w:rsidRPr="00C76787">
        <w:rPr>
          <w:color w:val="111111"/>
          <w:sz w:val="28"/>
          <w:szCs w:val="28"/>
        </w:rPr>
        <w:t xml:space="preserve"> И танцуем, и играем, пьём коктейли, и гуляем…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Здесь уютно и тепло,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Здесь прекрасно и светло.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3 реб</w:t>
      </w:r>
      <w:r w:rsidRPr="00D81105">
        <w:rPr>
          <w:b/>
          <w:color w:val="111111"/>
          <w:sz w:val="28"/>
          <w:szCs w:val="28"/>
        </w:rPr>
        <w:t>:</w:t>
      </w:r>
      <w:r w:rsidRPr="00C76787">
        <w:rPr>
          <w:color w:val="111111"/>
          <w:sz w:val="28"/>
          <w:szCs w:val="28"/>
        </w:rPr>
        <w:t xml:space="preserve"> Нас тут ждут и даже любят,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Успокоят, приголубят.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2 реб</w:t>
      </w:r>
      <w:r w:rsidRPr="00C76787">
        <w:rPr>
          <w:color w:val="111111"/>
          <w:sz w:val="28"/>
          <w:szCs w:val="28"/>
        </w:rPr>
        <w:t>: Так, что хватит, друг, рыдать,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Прекращай скорей страдать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1 реб</w:t>
      </w:r>
      <w:r w:rsidRPr="00C76787">
        <w:rPr>
          <w:color w:val="111111"/>
          <w:sz w:val="28"/>
          <w:szCs w:val="28"/>
        </w:rPr>
        <w:t>: А меня здесь не обидят?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2 и 3</w:t>
      </w:r>
      <w:r w:rsidRPr="00C7678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вместе</w:t>
      </w:r>
      <w:r w:rsidRPr="00C76787">
        <w:rPr>
          <w:color w:val="111111"/>
          <w:sz w:val="28"/>
          <w:szCs w:val="28"/>
        </w:rPr>
        <w:t>: Нет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1 реб</w:t>
      </w:r>
      <w:r w:rsidRPr="00C76787">
        <w:rPr>
          <w:color w:val="111111"/>
          <w:sz w:val="28"/>
          <w:szCs w:val="28"/>
        </w:rPr>
        <w:t>: Ну, а мой успех увидят?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2 и 3 реб</w:t>
      </w:r>
      <w:r w:rsidRPr="00C76787">
        <w:rPr>
          <w:color w:val="111111"/>
          <w:sz w:val="28"/>
          <w:szCs w:val="28"/>
        </w:rPr>
        <w:t>: Да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1 реб</w:t>
      </w:r>
      <w:r w:rsidRPr="00C76787">
        <w:rPr>
          <w:color w:val="111111"/>
          <w:sz w:val="28"/>
          <w:szCs w:val="28"/>
        </w:rPr>
        <w:t>: Голодать я тут не буду?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2 и 3</w:t>
      </w:r>
      <w:r w:rsidRPr="00C7678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вместе</w:t>
      </w:r>
      <w:r w:rsidRPr="00C76787">
        <w:rPr>
          <w:color w:val="111111"/>
          <w:sz w:val="28"/>
          <w:szCs w:val="28"/>
        </w:rPr>
        <w:t>: Нет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1 реб</w:t>
      </w:r>
      <w:r w:rsidRPr="00C76787">
        <w:rPr>
          <w:color w:val="111111"/>
          <w:sz w:val="28"/>
          <w:szCs w:val="28"/>
        </w:rPr>
        <w:t>: Ну, а маму не забуду?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2 и 3</w:t>
      </w:r>
      <w:r w:rsidRPr="00C7678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вместе</w:t>
      </w:r>
      <w:r w:rsidRPr="00C76787">
        <w:rPr>
          <w:color w:val="111111"/>
          <w:sz w:val="28"/>
          <w:szCs w:val="28"/>
        </w:rPr>
        <w:t>: Нет!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1 реб</w:t>
      </w:r>
      <w:r w:rsidRPr="00C76787">
        <w:rPr>
          <w:color w:val="111111"/>
          <w:sz w:val="28"/>
          <w:szCs w:val="28"/>
        </w:rPr>
        <w:t>: Хорошо, я постараюсь,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Я, наверно, ошибаюсь.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Буду в садик я ходить.</w:t>
      </w:r>
    </w:p>
    <w:p w:rsidR="00A83E4A" w:rsidRPr="00C76787" w:rsidRDefault="00A83E4A" w:rsidP="00D57180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C76787">
        <w:rPr>
          <w:color w:val="111111"/>
          <w:sz w:val="28"/>
          <w:szCs w:val="28"/>
        </w:rPr>
        <w:t>Слёз не буду больше лить.</w:t>
      </w:r>
    </w:p>
    <w:p w:rsidR="00A83E4A" w:rsidRPr="00C76787" w:rsidRDefault="00A83E4A" w:rsidP="00D5718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2 реб</w:t>
      </w:r>
      <w:r w:rsidRPr="00C76787">
        <w:rPr>
          <w:color w:val="111111"/>
          <w:sz w:val="28"/>
          <w:szCs w:val="28"/>
        </w:rPr>
        <w:t>: Справишься ты! Так и знай!</w:t>
      </w:r>
    </w:p>
    <w:p w:rsidR="00A4551F" w:rsidRPr="00C76787" w:rsidRDefault="00A83E4A" w:rsidP="00D57180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1105">
        <w:rPr>
          <w:b/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C76787">
        <w:rPr>
          <w:color w:val="111111"/>
          <w:sz w:val="28"/>
          <w:szCs w:val="28"/>
        </w:rPr>
        <w:t>: Тетя Таня, вытирай</w:t>
      </w:r>
      <w:r w:rsidR="00A4551F" w:rsidRPr="00C76787">
        <w:rPr>
          <w:sz w:val="28"/>
          <w:szCs w:val="28"/>
        </w:rPr>
        <w:br/>
      </w:r>
      <w:r w:rsidR="00A4551F" w:rsidRPr="00C76787">
        <w:rPr>
          <w:b/>
          <w:bCs/>
          <w:sz w:val="28"/>
          <w:szCs w:val="28"/>
        </w:rPr>
        <w:t>2-ая ведущая: </w:t>
      </w:r>
      <w:r w:rsidR="00A4551F" w:rsidRPr="00C76787">
        <w:rPr>
          <w:sz w:val="28"/>
          <w:szCs w:val="28"/>
        </w:rPr>
        <w:br/>
        <w:t>Какие хорошие выросли дети – </w:t>
      </w:r>
      <w:r w:rsidR="00A4551F" w:rsidRPr="00C76787">
        <w:rPr>
          <w:sz w:val="28"/>
          <w:szCs w:val="28"/>
        </w:rPr>
        <w:br/>
      </w:r>
      <w:r w:rsidR="00A4551F" w:rsidRPr="00C76787">
        <w:rPr>
          <w:sz w:val="28"/>
          <w:szCs w:val="28"/>
        </w:rPr>
        <w:lastRenderedPageBreak/>
        <w:t>Мы верим, что в школе их радостно встретят! </w:t>
      </w:r>
      <w:r w:rsidR="00A4551F" w:rsidRPr="00C76787">
        <w:rPr>
          <w:sz w:val="28"/>
          <w:szCs w:val="28"/>
        </w:rPr>
        <w:br/>
        <w:t>Выпускники 2019 года детского сада № 1 талантливы решительно во всём.</w:t>
      </w:r>
      <w:r w:rsidR="00A4551F" w:rsidRPr="00C76787">
        <w:rPr>
          <w:sz w:val="28"/>
          <w:szCs w:val="28"/>
        </w:rPr>
        <w:br/>
      </w:r>
      <w:r w:rsidR="00A4551F" w:rsidRPr="00C76787">
        <w:rPr>
          <w:b/>
          <w:bCs/>
          <w:sz w:val="28"/>
          <w:szCs w:val="28"/>
        </w:rPr>
        <w:t>1-ая ведущая: </w:t>
      </w:r>
      <w:r w:rsidR="00A4551F" w:rsidRPr="00C76787">
        <w:rPr>
          <w:sz w:val="28"/>
          <w:szCs w:val="28"/>
        </w:rPr>
        <w:br/>
        <w:t>Есть математики и музыканты, художники, танцоры и певцы. </w:t>
      </w:r>
      <w:r w:rsidR="00A4551F" w:rsidRPr="00C76787">
        <w:rPr>
          <w:sz w:val="28"/>
          <w:szCs w:val="28"/>
        </w:rPr>
        <w:br/>
        <w:t>Что скажешь тут – все наши дети… молодцы! </w:t>
      </w:r>
      <w:r w:rsidR="00A4551F" w:rsidRPr="00C76787">
        <w:rPr>
          <w:sz w:val="28"/>
          <w:szCs w:val="28"/>
        </w:rPr>
        <w:br/>
        <w:t>Должна Вам сказать, что каждый из них заслуживает звания «Лучше всех»!</w:t>
      </w:r>
      <w:r w:rsidR="00A4551F" w:rsidRPr="00C76787">
        <w:rPr>
          <w:sz w:val="28"/>
          <w:szCs w:val="28"/>
        </w:rPr>
        <w:br/>
        <w:t>Сегодня, дорогие гости, вам повезло, потому что Вы присутствуете на финальном шоу «Лучше всех!» Наши ребята докажут, что они достойны этого звания. Итак, мы начинаем! </w:t>
      </w:r>
      <w:r w:rsidR="00A4551F" w:rsidRPr="00C76787">
        <w:rPr>
          <w:sz w:val="28"/>
          <w:szCs w:val="28"/>
        </w:rPr>
        <w:br/>
        <w:t>Звучит заставка передачи.</w:t>
      </w:r>
      <w:r w:rsidR="00A4551F" w:rsidRPr="00C76787">
        <w:rPr>
          <w:sz w:val="28"/>
          <w:szCs w:val="28"/>
        </w:rPr>
        <w:br/>
      </w:r>
      <w:r w:rsidR="00A4551F" w:rsidRPr="00C76787">
        <w:rPr>
          <w:b/>
          <w:bCs/>
          <w:sz w:val="28"/>
          <w:szCs w:val="28"/>
        </w:rPr>
        <w:t>2-ая ведущая: </w:t>
      </w:r>
      <w:r w:rsidR="00A4551F" w:rsidRPr="00C76787">
        <w:rPr>
          <w:sz w:val="28"/>
          <w:szCs w:val="28"/>
        </w:rPr>
        <w:br/>
        <w:t>Представляем вам первых участников - наши неповторимые красавицы-девочки.</w:t>
      </w:r>
      <w:r w:rsidR="00A4551F" w:rsidRPr="00C76787">
        <w:rPr>
          <w:sz w:val="28"/>
          <w:szCs w:val="28"/>
        </w:rPr>
        <w:br/>
      </w:r>
      <w:r w:rsidR="00A4551F" w:rsidRPr="00282C2A">
        <w:rPr>
          <w:b/>
          <w:sz w:val="28"/>
          <w:szCs w:val="28"/>
        </w:rPr>
        <w:t>Ребёнок: </w:t>
      </w:r>
      <w:r w:rsidR="00A4551F" w:rsidRPr="00C76787">
        <w:rPr>
          <w:sz w:val="28"/>
          <w:szCs w:val="28"/>
        </w:rPr>
        <w:br/>
        <w:t>Вы раскрыли в нас таланты, мы певцы и музыканты.</w:t>
      </w:r>
      <w:r w:rsidR="00A4551F" w:rsidRPr="00C76787">
        <w:rPr>
          <w:sz w:val="28"/>
          <w:szCs w:val="28"/>
        </w:rPr>
        <w:br/>
        <w:t>Мы художники, танцоры, и, немножечко, актёры.</w:t>
      </w:r>
      <w:r w:rsidR="00A4551F" w:rsidRPr="00C76787">
        <w:rPr>
          <w:sz w:val="28"/>
          <w:szCs w:val="28"/>
        </w:rPr>
        <w:br/>
        <w:t>Вам спасибо за старания, за терпение и внимание.</w:t>
      </w:r>
      <w:r w:rsidR="00A4551F" w:rsidRPr="00C76787">
        <w:rPr>
          <w:sz w:val="28"/>
          <w:szCs w:val="28"/>
        </w:rPr>
        <w:br/>
        <w:t>Сегодня здесь и лишь для Вас станцуем танец мы сейчас.</w:t>
      </w:r>
      <w:r w:rsidR="00A4551F" w:rsidRPr="00C76787">
        <w:rPr>
          <w:sz w:val="28"/>
          <w:szCs w:val="28"/>
        </w:rPr>
        <w:br/>
      </w:r>
      <w:r w:rsidR="00A4551F" w:rsidRPr="00282C2A">
        <w:rPr>
          <w:b/>
          <w:i/>
          <w:iCs/>
          <w:sz w:val="28"/>
          <w:szCs w:val="28"/>
          <w:bdr w:val="none" w:sz="0" w:space="0" w:color="auto" w:frame="1"/>
        </w:rPr>
        <w:t>Танец с дугами</w:t>
      </w:r>
      <w:r w:rsidR="00A4551F" w:rsidRPr="00282C2A">
        <w:rPr>
          <w:b/>
          <w:sz w:val="28"/>
          <w:szCs w:val="28"/>
        </w:rPr>
        <w:br/>
      </w:r>
      <w:r w:rsidR="00A4551F" w:rsidRPr="00C76787">
        <w:rPr>
          <w:b/>
          <w:bCs/>
          <w:sz w:val="28"/>
          <w:szCs w:val="28"/>
        </w:rPr>
        <w:t>1-ая ведущая: </w:t>
      </w:r>
      <w:r w:rsidR="00A4551F" w:rsidRPr="00C76787">
        <w:rPr>
          <w:sz w:val="28"/>
          <w:szCs w:val="28"/>
        </w:rPr>
        <w:br/>
        <w:t>Если вам понравилось выступление, не жалейте эмоций и ладошек. А сейчас, свои таланты продемонстрируют кудесники слова, на сцене самые лучшие наши мечтатели.</w:t>
      </w:r>
      <w:r w:rsidR="00A4551F" w:rsidRPr="00C76787">
        <w:rPr>
          <w:sz w:val="28"/>
          <w:szCs w:val="28"/>
        </w:rPr>
        <w:br/>
      </w:r>
      <w:r w:rsidR="00A4551F" w:rsidRPr="00D81105">
        <w:rPr>
          <w:b/>
          <w:i/>
          <w:iCs/>
          <w:sz w:val="28"/>
          <w:szCs w:val="28"/>
          <w:bdr w:val="none" w:sz="0" w:space="0" w:color="auto" w:frame="1"/>
        </w:rPr>
        <w:t>Сценка «Мечтатели</w:t>
      </w:r>
      <w:r w:rsidR="00A4551F" w:rsidRPr="00C76787">
        <w:rPr>
          <w:i/>
          <w:iCs/>
          <w:sz w:val="28"/>
          <w:szCs w:val="28"/>
          <w:bdr w:val="none" w:sz="0" w:space="0" w:color="auto" w:frame="1"/>
        </w:rPr>
        <w:t>»</w:t>
      </w:r>
      <w:r w:rsidR="00A4551F" w:rsidRPr="00C76787">
        <w:rPr>
          <w:sz w:val="28"/>
          <w:szCs w:val="28"/>
        </w:rPr>
        <w:br/>
        <w:t>Выходят 5 детей, берут подушки, садятся на корточки, лицом к зрителям.</w:t>
      </w:r>
      <w:r w:rsidR="00A4551F" w:rsidRPr="00C76787">
        <w:rPr>
          <w:sz w:val="28"/>
          <w:szCs w:val="28"/>
        </w:rPr>
        <w:br/>
      </w:r>
      <w:r w:rsidR="00A4551F" w:rsidRPr="00C76787">
        <w:rPr>
          <w:sz w:val="28"/>
          <w:szCs w:val="28"/>
        </w:rPr>
        <w:br/>
      </w:r>
      <w:r w:rsidR="00A4551F" w:rsidRPr="00C76787">
        <w:rPr>
          <w:rStyle w:val="c0"/>
          <w:color w:val="000000"/>
          <w:sz w:val="28"/>
          <w:szCs w:val="28"/>
        </w:rPr>
        <w:t>Всё растут,  растут года,             </w:t>
      </w:r>
      <w:r w:rsidR="00A4551F" w:rsidRPr="00C76787">
        <w:rPr>
          <w:rStyle w:val="c0"/>
          <w:b/>
          <w:bCs/>
          <w:color w:val="000000"/>
          <w:sz w:val="28"/>
          <w:szCs w:val="28"/>
        </w:rPr>
        <w:t>Ксюша</w:t>
      </w:r>
      <w:proofErr w:type="gramStart"/>
      <w:r w:rsidR="00A4551F" w:rsidRPr="00C76787">
        <w:rPr>
          <w:b/>
          <w:bCs/>
          <w:color w:val="000000"/>
          <w:sz w:val="28"/>
          <w:szCs w:val="28"/>
        </w:rPr>
        <w:br/>
      </w:r>
      <w:r w:rsidR="00A4551F" w:rsidRPr="00C76787">
        <w:rPr>
          <w:rStyle w:val="c0"/>
          <w:color w:val="000000"/>
          <w:sz w:val="28"/>
          <w:szCs w:val="28"/>
        </w:rPr>
        <w:t>Б</w:t>
      </w:r>
      <w:proofErr w:type="gramEnd"/>
      <w:r w:rsidR="00A4551F" w:rsidRPr="00C76787">
        <w:rPr>
          <w:rStyle w:val="c0"/>
          <w:color w:val="000000"/>
          <w:sz w:val="28"/>
          <w:szCs w:val="28"/>
        </w:rPr>
        <w:t>удет нам семнадцать.</w:t>
      </w:r>
      <w:r w:rsidR="00A4551F" w:rsidRPr="00C76787">
        <w:rPr>
          <w:color w:val="000000"/>
          <w:sz w:val="28"/>
          <w:szCs w:val="28"/>
        </w:rPr>
        <w:br/>
      </w:r>
      <w:r w:rsidR="00A4551F" w:rsidRPr="00C76787">
        <w:rPr>
          <w:rStyle w:val="c0"/>
          <w:color w:val="000000"/>
          <w:sz w:val="28"/>
          <w:szCs w:val="28"/>
        </w:rPr>
        <w:t>Кем работать нам тогда?</w:t>
      </w:r>
      <w:r w:rsidR="00A4551F" w:rsidRPr="00C76787">
        <w:rPr>
          <w:color w:val="000000"/>
          <w:sz w:val="28"/>
          <w:szCs w:val="28"/>
        </w:rPr>
        <w:br/>
      </w:r>
      <w:r w:rsidR="00A4551F" w:rsidRPr="00C76787">
        <w:rPr>
          <w:rStyle w:val="c0"/>
          <w:color w:val="000000"/>
          <w:sz w:val="28"/>
          <w:szCs w:val="28"/>
        </w:rPr>
        <w:t>Чем нам заниматься?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lastRenderedPageBreak/>
        <w:t>Буду книги я читать</w:t>
      </w:r>
      <w:r w:rsidRPr="00C76787">
        <w:rPr>
          <w:rStyle w:val="c0"/>
          <w:b/>
          <w:bCs/>
          <w:color w:val="000000"/>
          <w:sz w:val="28"/>
          <w:szCs w:val="28"/>
        </w:rPr>
        <w:t>,                    Дилноза</w:t>
      </w:r>
      <w:proofErr w:type="gramStart"/>
      <w:r w:rsidRPr="00C76787">
        <w:rPr>
          <w:b/>
          <w:bCs/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К</w:t>
      </w:r>
      <w:proofErr w:type="gramEnd"/>
      <w:r w:rsidRPr="00C76787">
        <w:rPr>
          <w:rStyle w:val="c0"/>
          <w:color w:val="000000"/>
          <w:sz w:val="28"/>
          <w:szCs w:val="28"/>
        </w:rPr>
        <w:t xml:space="preserve"> знаниям стремиться.</w:t>
      </w:r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Чтобы очень </w:t>
      </w:r>
      <w:r w:rsidRPr="00C76787">
        <w:rPr>
          <w:rStyle w:val="c0"/>
          <w:b/>
          <w:bCs/>
          <w:color w:val="000000"/>
          <w:sz w:val="28"/>
          <w:szCs w:val="28"/>
        </w:rPr>
        <w:t>умной</w:t>
      </w:r>
      <w:r w:rsidRPr="00C76787">
        <w:rPr>
          <w:rStyle w:val="c0"/>
          <w:color w:val="000000"/>
          <w:sz w:val="28"/>
          <w:szCs w:val="28"/>
        </w:rPr>
        <w:t> стать,</w:t>
      </w:r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Ездить за границу.</w:t>
      </w:r>
      <w:r w:rsidRPr="00C76787">
        <w:rPr>
          <w:color w:val="000000"/>
          <w:sz w:val="28"/>
          <w:szCs w:val="28"/>
        </w:rPr>
        <w:br/>
      </w:r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Ну а я работать буду</w:t>
      </w:r>
      <w:r w:rsidRPr="00C76787">
        <w:rPr>
          <w:rStyle w:val="c0"/>
          <w:b/>
          <w:bCs/>
          <w:color w:val="000000"/>
          <w:sz w:val="28"/>
          <w:szCs w:val="28"/>
        </w:rPr>
        <w:t>                    Алексей</w:t>
      </w:r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b/>
          <w:bCs/>
          <w:color w:val="000000"/>
          <w:sz w:val="28"/>
          <w:szCs w:val="28"/>
        </w:rPr>
        <w:t>Президентом</w:t>
      </w:r>
      <w:r w:rsidRPr="00C76787">
        <w:rPr>
          <w:rStyle w:val="c0"/>
          <w:color w:val="000000"/>
          <w:sz w:val="28"/>
          <w:szCs w:val="28"/>
        </w:rPr>
        <w:t> нашим.</w:t>
      </w:r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Запрещу по всей стране</w:t>
      </w:r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Манную я кашу!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Страной буду управлять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Всем зарплаты прибавлять.</w:t>
      </w:r>
    </w:p>
    <w:p w:rsidR="00A4551F" w:rsidRPr="00C76787" w:rsidRDefault="00A4551F" w:rsidP="00C76787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Вам хочу сказать ребята</w:t>
      </w:r>
      <w:r w:rsidRPr="00C76787">
        <w:rPr>
          <w:rStyle w:val="c0"/>
          <w:b/>
          <w:bCs/>
          <w:color w:val="000000"/>
          <w:sz w:val="28"/>
          <w:szCs w:val="28"/>
        </w:rPr>
        <w:t>,                  Вова</w:t>
      </w:r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Стать хочу я </w:t>
      </w:r>
      <w:r w:rsidRPr="00C76787">
        <w:rPr>
          <w:rStyle w:val="c0"/>
          <w:b/>
          <w:bCs/>
          <w:color w:val="000000"/>
          <w:sz w:val="28"/>
          <w:szCs w:val="28"/>
        </w:rPr>
        <w:t>адвокатом</w:t>
      </w:r>
      <w:r w:rsidRPr="00C76787">
        <w:rPr>
          <w:rStyle w:val="c0"/>
          <w:color w:val="000000"/>
          <w:sz w:val="28"/>
          <w:szCs w:val="28"/>
        </w:rPr>
        <w:t>.</w:t>
      </w:r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А пока не адвокат,</w:t>
      </w:r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Колочу я всех подряд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Интересует вас ребята,                     </w:t>
      </w:r>
      <w:r w:rsidRPr="00C76787">
        <w:rPr>
          <w:rStyle w:val="c0"/>
          <w:b/>
          <w:bCs/>
          <w:color w:val="000000"/>
          <w:sz w:val="28"/>
          <w:szCs w:val="28"/>
        </w:rPr>
        <w:t>Вероника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Только слава и зарплата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А у меня своя мечта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В ней простая красота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Педагогом буду я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Пусть все удивляются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Ведь с детсада и со школы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Все и начинается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b/>
          <w:bCs/>
          <w:color w:val="000000"/>
          <w:sz w:val="28"/>
          <w:szCs w:val="28"/>
        </w:rPr>
        <w:t>Воспитателем</w:t>
      </w:r>
      <w:r w:rsidRPr="00C76787">
        <w:rPr>
          <w:rStyle w:val="c0"/>
          <w:color w:val="000000"/>
          <w:sz w:val="28"/>
          <w:szCs w:val="28"/>
        </w:rPr>
        <w:t> я б стала</w:t>
      </w:r>
      <w:proofErr w:type="gramStart"/>
      <w:r w:rsidRPr="00C76787">
        <w:rPr>
          <w:color w:val="000000"/>
          <w:sz w:val="28"/>
          <w:szCs w:val="28"/>
        </w:rPr>
        <w:br/>
      </w:r>
      <w:r w:rsidRPr="00C76787">
        <w:rPr>
          <w:rStyle w:val="c0"/>
          <w:color w:val="000000"/>
          <w:sz w:val="28"/>
          <w:szCs w:val="28"/>
        </w:rPr>
        <w:t>П</w:t>
      </w:r>
      <w:proofErr w:type="gramEnd"/>
      <w:r w:rsidRPr="00C76787">
        <w:rPr>
          <w:rStyle w:val="c0"/>
          <w:color w:val="000000"/>
          <w:sz w:val="28"/>
          <w:szCs w:val="28"/>
        </w:rPr>
        <w:t>усть меня научат!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b/>
          <w:bCs/>
          <w:color w:val="000000"/>
          <w:sz w:val="28"/>
          <w:szCs w:val="28"/>
        </w:rPr>
        <w:t>- </w:t>
      </w:r>
      <w:r w:rsidRPr="00C76787">
        <w:rPr>
          <w:rStyle w:val="c0"/>
          <w:i/>
          <w:iCs/>
          <w:color w:val="000000"/>
          <w:sz w:val="28"/>
          <w:szCs w:val="28"/>
        </w:rPr>
        <w:t>Глупость,…, ты сказала?                    </w:t>
      </w:r>
      <w:r w:rsidRPr="00C76787">
        <w:rPr>
          <w:rStyle w:val="c0"/>
          <w:b/>
          <w:bCs/>
          <w:color w:val="000000"/>
          <w:sz w:val="28"/>
          <w:szCs w:val="28"/>
        </w:rPr>
        <w:t>Данил</w:t>
      </w:r>
      <w:r w:rsidRPr="00C76787">
        <w:rPr>
          <w:i/>
          <w:iCs/>
          <w:color w:val="000000"/>
          <w:sz w:val="28"/>
          <w:szCs w:val="28"/>
        </w:rPr>
        <w:br/>
      </w:r>
      <w:r w:rsidRPr="00C76787">
        <w:rPr>
          <w:rStyle w:val="c0"/>
          <w:i/>
          <w:iCs/>
          <w:color w:val="000000"/>
          <w:sz w:val="28"/>
          <w:szCs w:val="28"/>
        </w:rPr>
        <w:t>- Дети ведь замучат!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Малышами в сад приходят и артистка, и банкир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А потом себя находят, чтобы покорить весь мир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b/>
          <w:bCs/>
          <w:color w:val="000000"/>
          <w:sz w:val="28"/>
          <w:szCs w:val="28"/>
        </w:rPr>
        <w:lastRenderedPageBreak/>
        <w:t>Бизнесменом</w:t>
      </w:r>
      <w:r w:rsidRPr="00C76787">
        <w:rPr>
          <w:rStyle w:val="c0"/>
          <w:color w:val="000000"/>
          <w:sz w:val="28"/>
          <w:szCs w:val="28"/>
        </w:rPr>
        <w:t> буду я.                         </w:t>
      </w:r>
      <w:r w:rsidRPr="00C76787">
        <w:rPr>
          <w:rStyle w:val="c0"/>
          <w:b/>
          <w:bCs/>
          <w:color w:val="000000"/>
          <w:sz w:val="28"/>
          <w:szCs w:val="28"/>
        </w:rPr>
        <w:t>Паша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Буду круче тучи!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Маме шубу я куплю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 xml:space="preserve">Папе джип </w:t>
      </w:r>
      <w:proofErr w:type="gramStart"/>
      <w:r w:rsidRPr="00C76787">
        <w:rPr>
          <w:rStyle w:val="c0"/>
          <w:color w:val="000000"/>
          <w:sz w:val="28"/>
          <w:szCs w:val="28"/>
        </w:rPr>
        <w:t>покруче</w:t>
      </w:r>
      <w:proofErr w:type="gramEnd"/>
      <w:r w:rsidRPr="00C76787">
        <w:rPr>
          <w:rStyle w:val="c0"/>
          <w:color w:val="000000"/>
          <w:sz w:val="28"/>
          <w:szCs w:val="28"/>
        </w:rPr>
        <w:t>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         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Бизнесом хорошо, а </w:t>
      </w:r>
      <w:r w:rsidRPr="00C76787">
        <w:rPr>
          <w:rStyle w:val="c0"/>
          <w:b/>
          <w:bCs/>
          <w:color w:val="000000"/>
          <w:sz w:val="28"/>
          <w:szCs w:val="28"/>
        </w:rPr>
        <w:t>моделью </w:t>
      </w:r>
      <w:r w:rsidRPr="00C76787">
        <w:rPr>
          <w:rStyle w:val="c0"/>
          <w:color w:val="000000"/>
          <w:sz w:val="28"/>
          <w:szCs w:val="28"/>
        </w:rPr>
        <w:t>лучше!                  </w:t>
      </w:r>
      <w:r w:rsidRPr="00C76787">
        <w:rPr>
          <w:rStyle w:val="c0"/>
          <w:b/>
          <w:bCs/>
          <w:color w:val="000000"/>
          <w:sz w:val="28"/>
          <w:szCs w:val="28"/>
        </w:rPr>
        <w:t>Дарья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На показах буду я. Меня всему научат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И корону красоты я сумею получить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И своей красотой, я смогу весь мир сразить!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А я буду </w:t>
      </w:r>
      <w:r w:rsidRPr="00C76787">
        <w:rPr>
          <w:rStyle w:val="c0"/>
          <w:b/>
          <w:bCs/>
          <w:color w:val="000000"/>
          <w:sz w:val="28"/>
          <w:szCs w:val="28"/>
        </w:rPr>
        <w:t>шоуменом</w:t>
      </w:r>
      <w:r w:rsidRPr="00C76787">
        <w:rPr>
          <w:rStyle w:val="c0"/>
          <w:color w:val="000000"/>
          <w:sz w:val="28"/>
          <w:szCs w:val="28"/>
        </w:rPr>
        <w:t>,                  </w:t>
      </w:r>
      <w:r w:rsidR="00D81105">
        <w:rPr>
          <w:rStyle w:val="c0"/>
          <w:color w:val="000000"/>
          <w:sz w:val="28"/>
          <w:szCs w:val="28"/>
        </w:rPr>
        <w:t xml:space="preserve">                           </w:t>
      </w:r>
      <w:r w:rsidRPr="00C76787">
        <w:rPr>
          <w:rStyle w:val="c0"/>
          <w:b/>
          <w:bCs/>
          <w:color w:val="000000"/>
          <w:sz w:val="28"/>
          <w:szCs w:val="28"/>
        </w:rPr>
        <w:t>Руслан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Весь усатый, яркий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Буду колесо крутить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Получать подарки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Мечтаю стать </w:t>
      </w:r>
      <w:r w:rsidRPr="00C76787">
        <w:rPr>
          <w:rStyle w:val="c0"/>
          <w:b/>
          <w:bCs/>
          <w:color w:val="000000"/>
          <w:sz w:val="28"/>
          <w:szCs w:val="28"/>
        </w:rPr>
        <w:t xml:space="preserve">главою банка,                       </w:t>
      </w:r>
      <w:r w:rsidR="00D81105">
        <w:rPr>
          <w:rStyle w:val="c0"/>
          <w:b/>
          <w:bCs/>
          <w:color w:val="000000"/>
          <w:sz w:val="28"/>
          <w:szCs w:val="28"/>
        </w:rPr>
        <w:t xml:space="preserve">         </w:t>
      </w:r>
      <w:r w:rsidRPr="00C76787">
        <w:rPr>
          <w:rStyle w:val="c0"/>
          <w:b/>
          <w:bCs/>
          <w:color w:val="000000"/>
          <w:sz w:val="28"/>
          <w:szCs w:val="28"/>
        </w:rPr>
        <w:t>Данил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Весь мир чтоб безумно удивить: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Купить билет на дальнюю планету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И маму в космос прокатить!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Я хочу </w:t>
      </w:r>
      <w:r w:rsidRPr="00C76787">
        <w:rPr>
          <w:rStyle w:val="c0"/>
          <w:b/>
          <w:bCs/>
          <w:color w:val="000000"/>
          <w:sz w:val="28"/>
          <w:szCs w:val="28"/>
        </w:rPr>
        <w:t>врачом</w:t>
      </w:r>
      <w:r w:rsidRPr="00C76787">
        <w:rPr>
          <w:rStyle w:val="c0"/>
          <w:color w:val="000000"/>
          <w:sz w:val="28"/>
          <w:szCs w:val="28"/>
        </w:rPr>
        <w:t> стать классным,                  </w:t>
      </w:r>
      <w:r w:rsidR="00D81105">
        <w:rPr>
          <w:rStyle w:val="c0"/>
          <w:color w:val="000000"/>
          <w:sz w:val="28"/>
          <w:szCs w:val="28"/>
        </w:rPr>
        <w:t xml:space="preserve">      </w:t>
      </w:r>
      <w:r w:rsidRPr="00C76787">
        <w:rPr>
          <w:rStyle w:val="c0"/>
          <w:b/>
          <w:bCs/>
          <w:color w:val="000000"/>
          <w:sz w:val="28"/>
          <w:szCs w:val="28"/>
        </w:rPr>
        <w:t>Хуршед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Буду всех лечить лекарством -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 xml:space="preserve">Очень </w:t>
      </w:r>
      <w:proofErr w:type="gramStart"/>
      <w:r w:rsidRPr="00C76787">
        <w:rPr>
          <w:rStyle w:val="c0"/>
          <w:color w:val="000000"/>
          <w:sz w:val="28"/>
          <w:szCs w:val="28"/>
        </w:rPr>
        <w:t>вкусным</w:t>
      </w:r>
      <w:proofErr w:type="gramEnd"/>
      <w:r w:rsidRPr="00C76787">
        <w:rPr>
          <w:rStyle w:val="c0"/>
          <w:color w:val="000000"/>
          <w:sz w:val="28"/>
          <w:szCs w:val="28"/>
        </w:rPr>
        <w:t>, как конфета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 xml:space="preserve">Съел его – болезней </w:t>
      </w:r>
      <w:proofErr w:type="gramStart"/>
      <w:r w:rsidRPr="00C76787">
        <w:rPr>
          <w:rStyle w:val="c0"/>
          <w:color w:val="000000"/>
          <w:sz w:val="28"/>
          <w:szCs w:val="28"/>
        </w:rPr>
        <w:t>нету</w:t>
      </w:r>
      <w:proofErr w:type="gramEnd"/>
      <w:r w:rsidRPr="00C76787">
        <w:rPr>
          <w:rStyle w:val="c0"/>
          <w:color w:val="000000"/>
          <w:sz w:val="28"/>
          <w:szCs w:val="28"/>
        </w:rPr>
        <w:t>!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b/>
          <w:bCs/>
          <w:color w:val="000000"/>
          <w:sz w:val="28"/>
          <w:szCs w:val="28"/>
        </w:rPr>
        <w:t>     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Я </w:t>
      </w:r>
      <w:r w:rsidRPr="00C76787">
        <w:rPr>
          <w:rStyle w:val="c0"/>
          <w:b/>
          <w:bCs/>
          <w:color w:val="000000"/>
          <w:sz w:val="28"/>
          <w:szCs w:val="28"/>
        </w:rPr>
        <w:t>"Звездою"</w:t>
      </w:r>
      <w:r w:rsidRPr="00C76787">
        <w:rPr>
          <w:rStyle w:val="c0"/>
          <w:color w:val="000000"/>
          <w:sz w:val="28"/>
          <w:szCs w:val="28"/>
        </w:rPr>
        <w:t> быть хочу, я об этом не молчу.             </w:t>
      </w:r>
      <w:r w:rsidRPr="00C76787">
        <w:rPr>
          <w:rStyle w:val="c0"/>
          <w:b/>
          <w:bCs/>
          <w:color w:val="000000"/>
          <w:sz w:val="28"/>
          <w:szCs w:val="28"/>
        </w:rPr>
        <w:t>Маша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Я со сцены буду петь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Приходите посмотреть.     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Сцены дома нет пока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Я пою со стульчика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Голос звонкий у меня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Разбежалась вся родня.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Скоро уйдем мы из детского сада,          </w:t>
      </w:r>
      <w:r w:rsidRPr="00C76787">
        <w:rPr>
          <w:rStyle w:val="c0"/>
          <w:b/>
          <w:bCs/>
          <w:color w:val="000000"/>
          <w:sz w:val="28"/>
          <w:szCs w:val="28"/>
        </w:rPr>
        <w:t>Марина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lastRenderedPageBreak/>
        <w:t>Время уж в школу нам поступать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Знаем, что много учиться нам надо,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Чтобы людьми настоящими стать.</w:t>
      </w:r>
    </w:p>
    <w:p w:rsidR="00A4551F" w:rsidRPr="00C76787" w:rsidRDefault="00A4551F" w:rsidP="00C76787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b/>
          <w:bCs/>
          <w:i/>
          <w:iCs/>
          <w:color w:val="000000"/>
          <w:sz w:val="28"/>
          <w:szCs w:val="28"/>
        </w:rPr>
        <w:t>Ведущая:</w:t>
      </w:r>
    </w:p>
    <w:p w:rsidR="00A4551F" w:rsidRPr="00C76787" w:rsidRDefault="00A4551F" w:rsidP="00C76787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Вот такие наши дети,</w:t>
      </w:r>
    </w:p>
    <w:p w:rsidR="00A4551F" w:rsidRPr="00C76787" w:rsidRDefault="00A4551F" w:rsidP="00C76787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Все хотят познать на свете.</w:t>
      </w:r>
    </w:p>
    <w:p w:rsidR="00A4551F" w:rsidRPr="00C76787" w:rsidRDefault="00A4551F" w:rsidP="00C76787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Пожелаем им удачи,</w:t>
      </w:r>
    </w:p>
    <w:p w:rsidR="00A4551F" w:rsidRPr="00C76787" w:rsidRDefault="00A4551F" w:rsidP="00C76787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color w:val="000000"/>
          <w:sz w:val="28"/>
          <w:szCs w:val="28"/>
        </w:rPr>
        <w:t>Чтоб решили все задачи!</w:t>
      </w:r>
    </w:p>
    <w:p w:rsidR="00A4551F" w:rsidRPr="00C76787" w:rsidRDefault="00A4551F" w:rsidP="00C7678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6787">
        <w:rPr>
          <w:rStyle w:val="c0"/>
          <w:b/>
          <w:bCs/>
          <w:color w:val="000000"/>
          <w:sz w:val="28"/>
          <w:szCs w:val="28"/>
          <w:u w:val="single"/>
        </w:rPr>
        <w:t>Песня «</w:t>
      </w:r>
      <w:r w:rsidR="00C76787" w:rsidRPr="00C76787">
        <w:rPr>
          <w:rStyle w:val="c0"/>
          <w:b/>
          <w:bCs/>
          <w:color w:val="000000"/>
          <w:sz w:val="28"/>
          <w:szCs w:val="28"/>
          <w:u w:val="single"/>
        </w:rPr>
        <w:t>До свиданья детский сад</w:t>
      </w:r>
      <w:r w:rsidRPr="00C76787">
        <w:rPr>
          <w:rStyle w:val="c0"/>
          <w:b/>
          <w:bCs/>
          <w:color w:val="000000"/>
          <w:sz w:val="28"/>
          <w:szCs w:val="28"/>
          <w:u w:val="single"/>
        </w:rPr>
        <w:t>»</w:t>
      </w:r>
    </w:p>
    <w:p w:rsidR="00C76787" w:rsidRPr="00C76787" w:rsidRDefault="00A4551F" w:rsidP="00C767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ая ведущая: 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же музыка звучит каждый раз по - новому</w:t>
      </w:r>
      <w:proofErr w:type="gramStart"/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те, весело пляшите ведь шоу «Лучше всех» - это здорово! 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ашей сцене великолепн</w:t>
      </w:r>
      <w:r w:rsidR="00282C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6787"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кестр</w:t>
      </w:r>
      <w:r w:rsidRPr="00C76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7E4" w:rsidRDefault="00C76787" w:rsidP="00282C2A">
      <w:pPr>
        <w:rPr>
          <w:rFonts w:ascii="Times New Roman" w:hAnsi="Times New Roman" w:cs="Times New Roman"/>
          <w:sz w:val="28"/>
          <w:szCs w:val="28"/>
        </w:rPr>
      </w:pPr>
      <w:r w:rsidRPr="00282C2A">
        <w:rPr>
          <w:rFonts w:ascii="Times New Roman" w:hAnsi="Times New Roman" w:cs="Times New Roman"/>
          <w:b/>
          <w:sz w:val="28"/>
          <w:szCs w:val="28"/>
        </w:rPr>
        <w:t xml:space="preserve">Музыкальный оркестр (игра на металлофонах и ложках)  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2-ая 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Музыка незнакомая звучит и к нам на праздник кто-то спешит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 xml:space="preserve">Выходят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 (обходят зал, садятся на ковёр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1-й Лентяй</w:t>
      </w:r>
      <w:r w:rsidR="00A4551F" w:rsidRPr="00282C2A">
        <w:rPr>
          <w:rFonts w:ascii="Times New Roman" w:hAnsi="Times New Roman" w:cs="Times New Roman"/>
          <w:sz w:val="28"/>
          <w:szCs w:val="28"/>
        </w:rPr>
        <w:t>: Ох, скукотища кошмарная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Э-хе-хе, скукота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Слушай, может, сыграем в мою любимую игру «Тябе-Мяне»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А ты не будешь меня обижать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Всё от тебя зависит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(</w:t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 достает карточки двух цветов - красные и черные и начинает раздавать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1-й Лентяй</w:t>
      </w:r>
      <w:r w:rsidR="00A4551F" w:rsidRPr="00282C2A">
        <w:rPr>
          <w:rFonts w:ascii="Times New Roman" w:hAnsi="Times New Roman" w:cs="Times New Roman"/>
          <w:sz w:val="28"/>
          <w:szCs w:val="28"/>
        </w:rPr>
        <w:t>: Это тябе! Это мяне! Это опять мя-не! Это можно тябе! Это всегда мяне! Ну вот, а ты боялся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Так у тебя больше! Ты опять меня надул, коротышка несчастная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Что? Это я коротышка? Да я тебя... Да я тебя..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 происходит потасовка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1-ая 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ебята, мне кажется, мы должны вмешаться. Что вы делаете?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Успокойтесь, здесь же детский сад и здесь дети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Ничего не понимаю! Детский сад, какие-то дети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: Ну, какой же ты непонятливый! Это ж новенькие прибыли. Давно у нас пополнения не было. Приветствуем вас, дорогие друзья -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, лентяи и лоботрясы!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2-ая 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Нет, нет, нет. Нам с вами нам не по пути,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В школу надо нам идти! И вы нам не нужны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: Да как это мы вам не нужны? Вы </w:t>
      </w:r>
      <w:r w:rsidRPr="00282C2A">
        <w:rPr>
          <w:rFonts w:ascii="Times New Roman" w:hAnsi="Times New Roman" w:cs="Times New Roman"/>
          <w:sz w:val="28"/>
          <w:szCs w:val="28"/>
        </w:rPr>
        <w:t>знаете,</w:t>
      </w:r>
      <w:r w:rsidR="00A4551F" w:rsidRPr="00282C2A">
        <w:rPr>
          <w:rFonts w:ascii="Times New Roman" w:hAnsi="Times New Roman" w:cs="Times New Roman"/>
          <w:sz w:val="28"/>
          <w:szCs w:val="28"/>
        </w:rPr>
        <w:t xml:space="preserve"> сколько у нас друзей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двоечников-лентяев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Ого-го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, сколько! вон видите на последнем ряду двое прячутся (показывает на пап)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 xml:space="preserve">Это же ведь наши старые друзья. Они и в школе так же на последней парте </w:t>
      </w:r>
      <w:r w:rsidRPr="00282C2A">
        <w:rPr>
          <w:rFonts w:ascii="Times New Roman" w:hAnsi="Times New Roman" w:cs="Times New Roman"/>
          <w:sz w:val="28"/>
          <w:szCs w:val="28"/>
        </w:rPr>
        <w:t>сидели,</w:t>
      </w:r>
      <w:r w:rsidR="00A4551F" w:rsidRPr="00282C2A">
        <w:rPr>
          <w:rFonts w:ascii="Times New Roman" w:hAnsi="Times New Roman" w:cs="Times New Roman"/>
          <w:sz w:val="28"/>
          <w:szCs w:val="28"/>
        </w:rPr>
        <w:t xml:space="preserve"> и весь дневник их был двойками увешен. Привет, друзья! (машет папам)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1-ая 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 xml:space="preserve">Не придумывай,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! У таких хороших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етей не может быть пап двоечников. Ты их с кем-то путаешь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Да как путаешь, как путаешь!? Ты смотри, как они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мне заулыбались, это они меня узнали!.......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2-ая 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Нет, Лентяйкин, наши родители очень умные и сообразительные. Они и петь и танцевать умеют. Ну-ка, папы выходите, свои таланты покажите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Игра «Составь слово»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На плечи родителей надевают накидки, на которых наклеены буквы: Н–Л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;А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–О;Е–И;Ш–П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1-ая ведущая: Вот вам буквы – одна на груди, а другая на спине.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Я буду задавать вопросы, а вы свой ответ должны составить из этих букв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1. Маленькая лошадка. (Пони)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2. Бывает рыбой, бывает инструментом. (Пила)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3. Цветок дерева, с которым заваривают чай. (Липа)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 xml:space="preserve">4. Бывает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пшеничное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, а бывает футбольное. (Поле)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5. Обувь для колеса. (Шина)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 xml:space="preserve">6. Бывает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морская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, бывает для бритья. (Пена).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Ну и что, подумаешь, слова они составляют.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: Ой, ой, ой.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Всё то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 они знают, всё умеют. А дети ваши такие же умные, как их родители. Пусть докажут, что они не из команды лентяев и двоечников: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Если в школу ты пойдёшь,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То с собою что возьмёшь: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В клеточку тетрадку? (да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Новую рогатку? (нет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sz w:val="28"/>
          <w:szCs w:val="28"/>
        </w:rPr>
        <w:lastRenderedPageBreak/>
        <w:t>Веник для уборки? (нет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Хлебушка две корки? (нет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Альбом и краски? (да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Карнавальные маски? (нет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Азбуку в картинках? (да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ваные ботинки? (нет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Фломастеры и ручку? (да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Гвоздиков кучку? (нет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Карандаши цветные? (да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Матрасы надувные? (нет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Ластик и линейку? (да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В клетке канарейку? (нет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Ладно, что в школу нужно брать Вы знаете.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2-й 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Что, Лентяйкин, делать будем? Мы теряем клиентуру!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Нужно что-то предпринять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gramStart"/>
      <w:r w:rsidR="00A4551F" w:rsidRPr="00282C2A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: Других детей пойдем искать! Не найти здесь пониманья!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о свиданья, до свиданья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Под музыку уходят.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2-ая 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 Мы очень рады, что Вы справились со всеми заданиями наших нежданных гостей. Доказали, что Вы умные, любознательные и внимательные. И я предлагаю продолжить наше шоу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ети, читающие стихи, встают полукругом у окна.</w:t>
      </w:r>
    </w:p>
    <w:p w:rsidR="00282C2A" w:rsidRPr="00282C2A" w:rsidRDefault="00FD17E4" w:rsidP="00282C2A">
      <w:pPr>
        <w:rPr>
          <w:rFonts w:ascii="Times New Roman" w:hAnsi="Times New Roman" w:cs="Times New Roman"/>
          <w:sz w:val="28"/>
          <w:szCs w:val="28"/>
        </w:rPr>
      </w:pPr>
      <w:r w:rsidRPr="00FD17E4">
        <w:rPr>
          <w:rFonts w:ascii="Times New Roman" w:hAnsi="Times New Roman" w:cs="Times New Roman"/>
          <w:b/>
          <w:i/>
          <w:sz w:val="28"/>
          <w:szCs w:val="28"/>
        </w:rPr>
        <w:t>СЦЕНКА «ПЕТРУШ</w:t>
      </w:r>
      <w:r w:rsidRPr="00FD17E4">
        <w:rPr>
          <w:rFonts w:ascii="Times New Roman" w:hAnsi="Times New Roman" w:cs="Times New Roman"/>
          <w:b/>
          <w:sz w:val="28"/>
          <w:szCs w:val="28"/>
        </w:rPr>
        <w:t>А»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 </w:t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A4551F" w:rsidRPr="00282C2A">
        <w:rPr>
          <w:rFonts w:ascii="Times New Roman" w:hAnsi="Times New Roman" w:cs="Times New Roman"/>
          <w:sz w:val="28"/>
          <w:szCs w:val="28"/>
        </w:rPr>
        <w:t>: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 У Петруши нынче праздник, наш Петруша – первоклассник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Он по улице идет, удивляет весь народ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Только…Петя не один,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Кто за Петей? Поглядим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 2 ребенок: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 Смотрят взрослые и дети,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А за Петей… поезд едет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 Под музыку появляется Петя, за ним мама с букетом, за мамой папа с портфелем, бабушка с пирожком, дедушка с палочкой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A4551F" w:rsidRPr="00282C2A">
        <w:rPr>
          <w:rFonts w:ascii="Times New Roman" w:hAnsi="Times New Roman" w:cs="Times New Roman"/>
          <w:sz w:val="28"/>
          <w:szCs w:val="28"/>
        </w:rPr>
        <w:t>: Кто за Петенькой спешит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Мама: Мамочка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2 ребенок</w:t>
      </w:r>
      <w:r w:rsidR="00A4551F" w:rsidRPr="00282C2A">
        <w:rPr>
          <w:rFonts w:ascii="Times New Roman" w:hAnsi="Times New Roman" w:cs="Times New Roman"/>
          <w:sz w:val="28"/>
          <w:szCs w:val="28"/>
        </w:rPr>
        <w:t>: Кто за Петенькой бежит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Папа: Папочка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lastRenderedPageBreak/>
        <w:t>3 ребенок</w:t>
      </w:r>
      <w:r w:rsidR="00A4551F" w:rsidRPr="00282C2A">
        <w:rPr>
          <w:rFonts w:ascii="Times New Roman" w:hAnsi="Times New Roman" w:cs="Times New Roman"/>
          <w:sz w:val="28"/>
          <w:szCs w:val="28"/>
        </w:rPr>
        <w:t>: Кто за Петей ковыляет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Бабушка: Бабушка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4 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4551F" w:rsidRPr="00282C2A">
        <w:rPr>
          <w:rFonts w:ascii="Times New Roman" w:hAnsi="Times New Roman" w:cs="Times New Roman"/>
          <w:sz w:val="28"/>
          <w:szCs w:val="28"/>
        </w:rPr>
        <w:t xml:space="preserve"> Кто кряхтит, кто догоняет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едушка: Дедушка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 </w:t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A4551F" w:rsidRPr="00282C2A">
        <w:rPr>
          <w:rFonts w:ascii="Times New Roman" w:hAnsi="Times New Roman" w:cs="Times New Roman"/>
          <w:sz w:val="28"/>
          <w:szCs w:val="28"/>
        </w:rPr>
        <w:t>: Нам скажите, почему, прицепились вы к нему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2 ребенок</w:t>
      </w:r>
      <w:r w:rsidR="00A4551F" w:rsidRPr="00282C2A">
        <w:rPr>
          <w:rFonts w:ascii="Times New Roman" w:hAnsi="Times New Roman" w:cs="Times New Roman"/>
          <w:sz w:val="28"/>
          <w:szCs w:val="28"/>
        </w:rPr>
        <w:t>: Разве Петя паровоз, что вагончики привез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 Мама: А кто рубашку застегнет? (подбегает к Пете, поправляет рубашку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ети: Сам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Папа: А кто портфельчик понесет? (отдает Пете портфель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ети: Сам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Бабушка: Кто маслом булочку помажет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ети: Сам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едушка: Кто ботиночки завяжет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ети: Сам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 Мама: Но он же еще маленький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Папа: Он же еще слабенький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Бабушка: Он такой изнеженный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едушка: Он такой болезненный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Мама: Пожалейте вы его, первоклашку моего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Папа: Отпросился я с работы, чтобы взять его заботы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Бабушка: Отощает мой внучок – дам ему я пирожок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одает Пете пакетик с пирожком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Дедушка: Пропустите на урок – завяжу ему шнурок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авязывает» Пете шнурок)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 1 ребенок: Это просто ерунда, не годится никуда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2 ребенок: Заберем его от вас, проходи Петруша в класс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3 ребенок: Скоро будет Петя вам отвечать на все: «Я сам»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4 ребенок: Кто историю узнал, тот на ус и намотал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 xml:space="preserve"> Все: Не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 будьте, дети, на такого вот на Петю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1-ая 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Хорошие, умные дети выросли в нашем детском саду. И сегодня все наши сотрудники желают вам, ребята, успехов в школе, хороших отметок, верных друзей. А ещё пожелания сегодня Вы услышите и от своих родителей…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Вы, родители, не зевайте.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Хором дружно помогайте!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Отвечайте: Да-да-да!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Или: Нет-нет-нет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Игра «Пожелания».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lastRenderedPageBreak/>
        <w:t>2-ая 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 С праздником детей мы поздравляем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одители: Да-да-да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 И, конечно же, хорошего желаем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одители: Да-да-да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4551F" w:rsidRPr="00282C2A">
        <w:rPr>
          <w:rFonts w:ascii="Times New Roman" w:hAnsi="Times New Roman" w:cs="Times New Roman"/>
          <w:sz w:val="28"/>
          <w:szCs w:val="28"/>
        </w:rPr>
        <w:t xml:space="preserve"> Вырастать всем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одители: Да-да-да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 Непременно быть всем толще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одители: Нет-нет-нет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 Ладно. Быть красивыми, добрыми, милыми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одители: Да-да-да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 xml:space="preserve">: И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крикливыми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, и драчливыми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одители: Нет-нет-нет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 Чтобы мамочки и папочки деток любили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одители: Да-да-да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4551F" w:rsidRPr="00282C2A">
        <w:rPr>
          <w:rFonts w:ascii="Times New Roman" w:hAnsi="Times New Roman" w:cs="Times New Roman"/>
          <w:sz w:val="28"/>
          <w:szCs w:val="28"/>
        </w:rPr>
        <w:t xml:space="preserve"> Ремешком чтоб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 их били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одители: Нет-нет-нет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4551F" w:rsidRPr="00282C2A">
        <w:rPr>
          <w:rFonts w:ascii="Times New Roman" w:hAnsi="Times New Roman" w:cs="Times New Roman"/>
          <w:sz w:val="28"/>
          <w:szCs w:val="28"/>
        </w:rPr>
        <w:t>: Чтобы в школе хорошо всех учили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одители: Да-да-да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4551F" w:rsidRPr="00282C2A">
        <w:rPr>
          <w:rFonts w:ascii="Times New Roman" w:hAnsi="Times New Roman" w:cs="Times New Roman"/>
          <w:sz w:val="28"/>
          <w:szCs w:val="28"/>
        </w:rPr>
        <w:t xml:space="preserve"> И в тетрадях пятёрки лишь были?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Родители: Да-да-да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1-ая Ведущая:</w:t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sz w:val="28"/>
          <w:szCs w:val="28"/>
        </w:rPr>
        <w:t>Спасибо, Вам, дорогие родители за пожелания.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Вот и подходит к концу наше шоу «Лучше всех». И пришла пора представить всю команду, которая трудилась над воспитанием таких замечательных и неповторимых звёзд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1.Ребёнок</w:t>
      </w:r>
      <w:r w:rsidR="00A4551F" w:rsidRPr="00282C2A">
        <w:rPr>
          <w:rFonts w:ascii="Times New Roman" w:hAnsi="Times New Roman" w:cs="Times New Roman"/>
          <w:sz w:val="28"/>
          <w:szCs w:val="28"/>
        </w:rPr>
        <w:t>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Заведующий проекта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 xml:space="preserve"> «Лучше всех!»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Всё в саду у нас отлично –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Красота во всём видна,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 xml:space="preserve">Потому что 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t>самолично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br/>
        <w:t>Чудеса творит ОНА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И заведующей нашей,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За старания её,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Мы сейчас спасибо скажем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а душевное своё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b/>
          <w:sz w:val="28"/>
          <w:szCs w:val="28"/>
        </w:rPr>
        <w:t>2.Ребёнок</w:t>
      </w:r>
      <w:r w:rsidR="00A4551F" w:rsidRPr="00282C2A">
        <w:rPr>
          <w:rFonts w:ascii="Times New Roman" w:hAnsi="Times New Roman" w:cs="Times New Roman"/>
          <w:sz w:val="28"/>
          <w:szCs w:val="28"/>
        </w:rPr>
        <w:t>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282C2A" w:rsidRPr="00282C2A">
        <w:rPr>
          <w:rFonts w:ascii="Times New Roman" w:hAnsi="Times New Roman" w:cs="Times New Roman"/>
          <w:sz w:val="28"/>
          <w:szCs w:val="28"/>
        </w:rPr>
        <w:lastRenderedPageBreak/>
        <w:t>Методисту так не сладко,</w:t>
      </w:r>
      <w:r w:rsidR="00282C2A" w:rsidRPr="00282C2A">
        <w:rPr>
          <w:rFonts w:ascii="Times New Roman" w:hAnsi="Times New Roman" w:cs="Times New Roman"/>
          <w:sz w:val="28"/>
          <w:szCs w:val="28"/>
        </w:rPr>
        <w:br/>
        <w:t>Как рабочая лошадка,</w:t>
      </w:r>
      <w:r w:rsidR="00282C2A" w:rsidRPr="00282C2A">
        <w:rPr>
          <w:rFonts w:ascii="Times New Roman" w:hAnsi="Times New Roman" w:cs="Times New Roman"/>
          <w:sz w:val="28"/>
          <w:szCs w:val="28"/>
        </w:rPr>
        <w:br/>
        <w:t>Тянет груз она такой,</w:t>
      </w:r>
      <w:r w:rsidR="00282C2A" w:rsidRPr="00282C2A">
        <w:rPr>
          <w:rFonts w:ascii="Times New Roman" w:hAnsi="Times New Roman" w:cs="Times New Roman"/>
          <w:sz w:val="28"/>
          <w:szCs w:val="28"/>
        </w:rPr>
        <w:br/>
        <w:t>Не для премии большой.</w:t>
      </w:r>
    </w:p>
    <w:p w:rsidR="00282C2A" w:rsidRPr="00282C2A" w:rsidRDefault="00282C2A" w:rsidP="00282C2A">
      <w:pPr>
        <w:rPr>
          <w:rFonts w:ascii="Times New Roman" w:hAnsi="Times New Roman" w:cs="Times New Roman"/>
          <w:sz w:val="28"/>
          <w:szCs w:val="28"/>
        </w:rPr>
      </w:pPr>
      <w:r w:rsidRPr="00282C2A">
        <w:rPr>
          <w:rFonts w:ascii="Times New Roman" w:hAnsi="Times New Roman" w:cs="Times New Roman"/>
          <w:sz w:val="28"/>
          <w:szCs w:val="28"/>
        </w:rPr>
        <w:t>Есть ответственность и воля,</w:t>
      </w:r>
      <w:r w:rsidRPr="00282C2A">
        <w:rPr>
          <w:rFonts w:ascii="Times New Roman" w:hAnsi="Times New Roman" w:cs="Times New Roman"/>
          <w:sz w:val="28"/>
          <w:szCs w:val="28"/>
        </w:rPr>
        <w:br/>
        <w:t>Пожелаем ей здоровья,</w:t>
      </w:r>
      <w:r w:rsidRPr="00282C2A">
        <w:rPr>
          <w:rFonts w:ascii="Times New Roman" w:hAnsi="Times New Roman" w:cs="Times New Roman"/>
          <w:sz w:val="28"/>
          <w:szCs w:val="28"/>
        </w:rPr>
        <w:br/>
        <w:t>За её любовь к работе,</w:t>
      </w:r>
      <w:r w:rsidRPr="00282C2A">
        <w:rPr>
          <w:rFonts w:ascii="Times New Roman" w:hAnsi="Times New Roman" w:cs="Times New Roman"/>
          <w:sz w:val="28"/>
          <w:szCs w:val="28"/>
        </w:rPr>
        <w:br/>
        <w:t>Методисту быть в почете</w:t>
      </w:r>
    </w:p>
    <w:p w:rsidR="00282C2A" w:rsidRDefault="00A4551F" w:rsidP="00282C2A">
      <w:pPr>
        <w:rPr>
          <w:rFonts w:ascii="Times New Roman" w:hAnsi="Times New Roman" w:cs="Times New Roman"/>
          <w:sz w:val="28"/>
          <w:szCs w:val="28"/>
        </w:rPr>
      </w:pPr>
      <w:r w:rsidRPr="00FD17E4">
        <w:rPr>
          <w:rFonts w:ascii="Times New Roman" w:hAnsi="Times New Roman" w:cs="Times New Roman"/>
          <w:b/>
          <w:sz w:val="28"/>
          <w:szCs w:val="28"/>
        </w:rPr>
        <w:t>3.Ребёнок</w:t>
      </w:r>
      <w:proofErr w:type="gramStart"/>
      <w:r w:rsidRPr="00282C2A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282C2A">
        <w:rPr>
          <w:rFonts w:ascii="Times New Roman" w:hAnsi="Times New Roman" w:cs="Times New Roman"/>
          <w:sz w:val="28"/>
          <w:szCs w:val="28"/>
        </w:rPr>
        <w:t>аши милые повара,</w:t>
      </w:r>
      <w:r w:rsidRPr="00282C2A">
        <w:rPr>
          <w:rFonts w:ascii="Times New Roman" w:hAnsi="Times New Roman" w:cs="Times New Roman"/>
          <w:sz w:val="28"/>
          <w:szCs w:val="28"/>
        </w:rPr>
        <w:br/>
        <w:t>Все взрослые и детвора</w:t>
      </w:r>
      <w:r w:rsidRPr="00282C2A">
        <w:rPr>
          <w:rFonts w:ascii="Times New Roman" w:hAnsi="Times New Roman" w:cs="Times New Roman"/>
          <w:sz w:val="28"/>
          <w:szCs w:val="28"/>
        </w:rPr>
        <w:br/>
        <w:t>Вам спасибо говорят,</w:t>
      </w:r>
      <w:r w:rsidRPr="00282C2A">
        <w:rPr>
          <w:rFonts w:ascii="Times New Roman" w:hAnsi="Times New Roman" w:cs="Times New Roman"/>
          <w:sz w:val="28"/>
          <w:szCs w:val="28"/>
        </w:rPr>
        <w:br/>
        <w:t>От души благодарят</w:t>
      </w:r>
      <w:r w:rsidRPr="00282C2A">
        <w:rPr>
          <w:rFonts w:ascii="Times New Roman" w:hAnsi="Times New Roman" w:cs="Times New Roman"/>
          <w:sz w:val="28"/>
          <w:szCs w:val="28"/>
        </w:rPr>
        <w:br/>
        <w:t>За борщи, котлеты, кашу,</w:t>
      </w:r>
      <w:r w:rsidRPr="00282C2A">
        <w:rPr>
          <w:rFonts w:ascii="Times New Roman" w:hAnsi="Times New Roman" w:cs="Times New Roman"/>
          <w:sz w:val="28"/>
          <w:szCs w:val="28"/>
        </w:rPr>
        <w:br/>
        <w:t>Ценим мы работу вашу.</w:t>
      </w:r>
      <w:r w:rsidRPr="00282C2A">
        <w:rPr>
          <w:rFonts w:ascii="Times New Roman" w:hAnsi="Times New Roman" w:cs="Times New Roman"/>
          <w:sz w:val="28"/>
          <w:szCs w:val="28"/>
        </w:rPr>
        <w:br/>
      </w:r>
      <w:r w:rsidRPr="00282C2A">
        <w:rPr>
          <w:rFonts w:ascii="Times New Roman" w:hAnsi="Times New Roman" w:cs="Times New Roman"/>
          <w:sz w:val="28"/>
          <w:szCs w:val="28"/>
        </w:rPr>
        <w:br/>
      </w:r>
      <w:r w:rsidRPr="00FD17E4">
        <w:rPr>
          <w:rFonts w:ascii="Times New Roman" w:hAnsi="Times New Roman" w:cs="Times New Roman"/>
          <w:b/>
          <w:sz w:val="28"/>
          <w:szCs w:val="28"/>
        </w:rPr>
        <w:t>4.Ребёнок</w:t>
      </w:r>
      <w:r w:rsidRPr="00282C2A">
        <w:rPr>
          <w:rFonts w:ascii="Times New Roman" w:hAnsi="Times New Roman" w:cs="Times New Roman"/>
          <w:sz w:val="28"/>
          <w:szCs w:val="28"/>
        </w:rPr>
        <w:t> </w:t>
      </w:r>
      <w:r w:rsidRPr="00282C2A">
        <w:rPr>
          <w:rFonts w:ascii="Times New Roman" w:hAnsi="Times New Roman" w:cs="Times New Roman"/>
          <w:sz w:val="28"/>
          <w:szCs w:val="28"/>
        </w:rPr>
        <w:br/>
        <w:t>Ни пылинки, ни соринки</w:t>
      </w:r>
      <w:r w:rsidRPr="00282C2A">
        <w:rPr>
          <w:rFonts w:ascii="Times New Roman" w:hAnsi="Times New Roman" w:cs="Times New Roman"/>
          <w:sz w:val="28"/>
          <w:szCs w:val="28"/>
        </w:rPr>
        <w:br/>
        <w:t>В детсаду мы не найдем.</w:t>
      </w:r>
      <w:r w:rsidRPr="00282C2A">
        <w:rPr>
          <w:rFonts w:ascii="Times New Roman" w:hAnsi="Times New Roman" w:cs="Times New Roman"/>
          <w:sz w:val="28"/>
          <w:szCs w:val="28"/>
        </w:rPr>
        <w:br/>
        <w:t>Светлане Валентиновне и Вике «Спасибо!»</w:t>
      </w:r>
      <w:r w:rsidRPr="00282C2A">
        <w:rPr>
          <w:rFonts w:ascii="Times New Roman" w:hAnsi="Times New Roman" w:cs="Times New Roman"/>
          <w:sz w:val="28"/>
          <w:szCs w:val="28"/>
        </w:rPr>
        <w:br/>
        <w:t xml:space="preserve">Скажем мы на </w:t>
      </w:r>
      <w:proofErr w:type="gramStart"/>
      <w:r w:rsidRPr="00282C2A">
        <w:rPr>
          <w:rFonts w:ascii="Times New Roman" w:hAnsi="Times New Roman" w:cs="Times New Roman"/>
          <w:sz w:val="28"/>
          <w:szCs w:val="28"/>
        </w:rPr>
        <w:t>выпускном</w:t>
      </w:r>
      <w:proofErr w:type="gramEnd"/>
      <w:r w:rsidRPr="00282C2A">
        <w:rPr>
          <w:rFonts w:ascii="Times New Roman" w:hAnsi="Times New Roman" w:cs="Times New Roman"/>
          <w:sz w:val="28"/>
          <w:szCs w:val="28"/>
        </w:rPr>
        <w:t>.</w:t>
      </w:r>
      <w:r w:rsidRPr="00282C2A">
        <w:rPr>
          <w:rFonts w:ascii="Times New Roman" w:hAnsi="Times New Roman" w:cs="Times New Roman"/>
          <w:sz w:val="28"/>
          <w:szCs w:val="28"/>
        </w:rPr>
        <w:br/>
        <w:t>Чистый пол и подоконник</w:t>
      </w:r>
      <w:r w:rsidRPr="00282C2A">
        <w:rPr>
          <w:rFonts w:ascii="Times New Roman" w:hAnsi="Times New Roman" w:cs="Times New Roman"/>
          <w:sz w:val="28"/>
          <w:szCs w:val="28"/>
        </w:rPr>
        <w:br/>
        <w:t>И политы все цветы,</w:t>
      </w:r>
      <w:r w:rsidRPr="00282C2A">
        <w:rPr>
          <w:rFonts w:ascii="Times New Roman" w:hAnsi="Times New Roman" w:cs="Times New Roman"/>
          <w:sz w:val="28"/>
          <w:szCs w:val="28"/>
        </w:rPr>
        <w:br/>
        <w:t>Мы не зря вас называем -</w:t>
      </w:r>
      <w:r w:rsidRPr="00282C2A">
        <w:rPr>
          <w:rFonts w:ascii="Times New Roman" w:hAnsi="Times New Roman" w:cs="Times New Roman"/>
          <w:sz w:val="28"/>
          <w:szCs w:val="28"/>
        </w:rPr>
        <w:br/>
        <w:t>Наши Феи Чистоты!</w:t>
      </w:r>
      <w:r w:rsidRPr="00282C2A">
        <w:rPr>
          <w:rFonts w:ascii="Times New Roman" w:hAnsi="Times New Roman" w:cs="Times New Roman"/>
          <w:sz w:val="28"/>
          <w:szCs w:val="28"/>
        </w:rPr>
        <w:br/>
      </w:r>
      <w:r w:rsidRPr="00C76787">
        <w:br/>
      </w:r>
      <w:r w:rsidRPr="00282C2A">
        <w:rPr>
          <w:rFonts w:ascii="Times New Roman" w:hAnsi="Times New Roman" w:cs="Times New Roman"/>
          <w:b/>
          <w:bCs/>
          <w:sz w:val="28"/>
          <w:szCs w:val="28"/>
        </w:rPr>
        <w:t>5.Ребёнок</w:t>
      </w:r>
      <w:r w:rsidRPr="00282C2A">
        <w:rPr>
          <w:rFonts w:ascii="Times New Roman" w:hAnsi="Times New Roman" w:cs="Times New Roman"/>
          <w:sz w:val="28"/>
          <w:szCs w:val="28"/>
        </w:rPr>
        <w:br/>
        <w:t>Режиссер проекта и музыкальный руководитель</w:t>
      </w:r>
      <w:r w:rsidRPr="00282C2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82C2A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282C2A">
        <w:rPr>
          <w:rFonts w:ascii="Times New Roman" w:hAnsi="Times New Roman" w:cs="Times New Roman"/>
          <w:sz w:val="28"/>
          <w:szCs w:val="28"/>
        </w:rPr>
        <w:t>ет занятий интересней,</w:t>
      </w:r>
      <w:r w:rsidRPr="00282C2A">
        <w:rPr>
          <w:rFonts w:ascii="Times New Roman" w:hAnsi="Times New Roman" w:cs="Times New Roman"/>
          <w:sz w:val="28"/>
          <w:szCs w:val="28"/>
        </w:rPr>
        <w:br/>
        <w:t>Музыкальнее и громче.</w:t>
      </w:r>
      <w:r w:rsidRPr="00282C2A">
        <w:rPr>
          <w:rFonts w:ascii="Times New Roman" w:hAnsi="Times New Roman" w:cs="Times New Roman"/>
          <w:sz w:val="28"/>
          <w:szCs w:val="28"/>
        </w:rPr>
        <w:br/>
        <w:t>Танцевали с Вами вместе</w:t>
      </w:r>
      <w:proofErr w:type="gramStart"/>
      <w:r w:rsidRPr="00282C2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82C2A">
        <w:rPr>
          <w:rFonts w:ascii="Times New Roman" w:hAnsi="Times New Roman" w:cs="Times New Roman"/>
          <w:sz w:val="28"/>
          <w:szCs w:val="28"/>
        </w:rPr>
        <w:t xml:space="preserve"> старались, что есть мочи.</w:t>
      </w:r>
      <w:r w:rsidRPr="00282C2A">
        <w:rPr>
          <w:rFonts w:ascii="Times New Roman" w:hAnsi="Times New Roman" w:cs="Times New Roman"/>
          <w:sz w:val="28"/>
          <w:szCs w:val="28"/>
        </w:rPr>
        <w:br/>
        <w:t>Научили Вы нас петь</w:t>
      </w:r>
      <w:proofErr w:type="gramStart"/>
      <w:r w:rsidRPr="00282C2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82C2A">
        <w:rPr>
          <w:rFonts w:ascii="Times New Roman" w:hAnsi="Times New Roman" w:cs="Times New Roman"/>
          <w:sz w:val="28"/>
          <w:szCs w:val="28"/>
        </w:rPr>
        <w:t xml:space="preserve"> играть, и слушать.</w:t>
      </w:r>
      <w:r w:rsidRPr="00282C2A">
        <w:rPr>
          <w:rFonts w:ascii="Times New Roman" w:hAnsi="Times New Roman" w:cs="Times New Roman"/>
          <w:sz w:val="28"/>
          <w:szCs w:val="28"/>
        </w:rPr>
        <w:br/>
        <w:t>Даже тех, кому медведь</w:t>
      </w:r>
      <w:proofErr w:type="gramStart"/>
      <w:r w:rsidRPr="00282C2A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282C2A">
        <w:rPr>
          <w:rFonts w:ascii="Times New Roman" w:hAnsi="Times New Roman" w:cs="Times New Roman"/>
          <w:sz w:val="28"/>
          <w:szCs w:val="28"/>
        </w:rPr>
        <w:t>аступил на уши!</w:t>
      </w:r>
    </w:p>
    <w:p w:rsidR="00A4551F" w:rsidRPr="00FD17E4" w:rsidRDefault="00282C2A" w:rsidP="00FD1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7E4">
        <w:rPr>
          <w:rFonts w:ascii="Times New Roman" w:hAnsi="Times New Roman" w:cs="Times New Roman"/>
          <w:b/>
          <w:sz w:val="28"/>
          <w:szCs w:val="28"/>
        </w:rPr>
        <w:t>6</w:t>
      </w:r>
      <w:r w:rsidR="00FD17E4" w:rsidRPr="00FD17E4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2C2A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FD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крашено вокруг,</w:t>
      </w:r>
      <w:r w:rsidRPr="00FD17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 здесь для нас уют.</w:t>
      </w:r>
      <w:r w:rsidRPr="00FD17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ульчики есть и кроватки,</w:t>
      </w:r>
      <w:r w:rsidRPr="00FD17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одержится в порядке.</w:t>
      </w:r>
      <w:r w:rsidRPr="00FD17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рался наш завхоз.</w:t>
      </w:r>
      <w:r w:rsidRPr="00FD17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здоровья целый воз.</w:t>
      </w:r>
      <w:r w:rsidRPr="00FD17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нас вам уваженье,</w:t>
      </w:r>
      <w:r w:rsidRPr="00FD17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оненье, восхищенье,</w:t>
      </w:r>
      <w:r w:rsidRPr="00FD17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вам благ и лучших дней,</w:t>
      </w:r>
      <w:r w:rsidRPr="00FD17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жизнь будет веселей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r w:rsidR="00A4551F" w:rsidRPr="00C76787">
        <w:br/>
      </w:r>
      <w:r w:rsidR="00FD17E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A4551F" w:rsidRPr="00282C2A">
        <w:rPr>
          <w:rFonts w:ascii="Times New Roman" w:hAnsi="Times New Roman" w:cs="Times New Roman"/>
          <w:b/>
          <w:bCs/>
          <w:sz w:val="28"/>
          <w:szCs w:val="28"/>
        </w:rPr>
        <w:t>Ребёнок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Неутомимые наставники - наши любимые воспитатели!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Спасибо вам за ласку и тепло, 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Нам было с вами рядышком и в хмурый день светло,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Вы жалели нас, любили, вы нас как цветы растили,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Жаль, что мы не сможем вас взять с собой в первый класс.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FD17E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4551F" w:rsidRPr="00282C2A">
        <w:rPr>
          <w:rFonts w:ascii="Times New Roman" w:hAnsi="Times New Roman" w:cs="Times New Roman"/>
          <w:b/>
          <w:bCs/>
          <w:sz w:val="28"/>
          <w:szCs w:val="28"/>
        </w:rPr>
        <w:t>.Ребёнок</w:t>
      </w:r>
      <w:proofErr w:type="gramStart"/>
      <w:r w:rsidR="00A4551F" w:rsidRPr="00282C2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A4551F" w:rsidRPr="00282C2A">
        <w:rPr>
          <w:rFonts w:ascii="Times New Roman" w:hAnsi="Times New Roman" w:cs="Times New Roman"/>
          <w:sz w:val="28"/>
          <w:szCs w:val="28"/>
        </w:rPr>
        <w:t>сем расскажем по секрету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В нашем садике большом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Пустяковых кадров нету,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Всех труд важен и весом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Всем сотрудникам детсада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  <w:t>Благодарность выдать надо!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282C2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ручают подарки сотрудникам</w:t>
      </w:r>
      <w:r w:rsidR="00A4551F" w:rsidRPr="00282C2A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bCs/>
          <w:sz w:val="28"/>
          <w:szCs w:val="28"/>
        </w:rPr>
        <w:t>2-ая Ведущая: 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  <w:t>А мы от всего сердца благодарим спонсоров проекта, самых близких людей выпускников – это наших родителей! Большое спасибо за помощь, понимание и сотрудничество! Аплодисменты нашим родителям!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bCs/>
          <w:sz w:val="28"/>
          <w:szCs w:val="28"/>
        </w:rPr>
        <w:t>Ребёнок 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  <w:t>Мы выросли, теперь другие дети</w:t>
      </w:r>
      <w:proofErr w:type="gramStart"/>
      <w:r w:rsidR="00A4551F" w:rsidRPr="00FD17E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A4551F" w:rsidRPr="00FD17E4">
        <w:rPr>
          <w:rFonts w:ascii="Times New Roman" w:hAnsi="Times New Roman" w:cs="Times New Roman"/>
          <w:sz w:val="28"/>
          <w:szCs w:val="28"/>
        </w:rPr>
        <w:t>ридут к вам в сад, как мы пришли когда-то,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  <w:t>И всем сотрудникам мы говорим: «Спасибо!”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  <w:t>И танец этот дарят вам ребята.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анец «</w:t>
      </w:r>
      <w:r w:rsidR="00FD17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лоненок</w:t>
      </w:r>
      <w:r w:rsidR="00A4551F" w:rsidRPr="00FD17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bCs/>
          <w:sz w:val="28"/>
          <w:szCs w:val="28"/>
        </w:rPr>
        <w:t>1-ая Ведущая: 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  <w:t>А сейчас, ребята, вас и ваших родителей хочет поздравить наша уважаемая заведующая.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лово заведующему.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bCs/>
          <w:sz w:val="28"/>
          <w:szCs w:val="28"/>
        </w:rPr>
        <w:t>2-ая Ведущая:</w:t>
      </w:r>
      <w:r w:rsidR="00A4551F" w:rsidRPr="00FD17E4">
        <w:rPr>
          <w:rFonts w:ascii="Times New Roman" w:hAnsi="Times New Roman" w:cs="Times New Roman"/>
          <w:sz w:val="28"/>
          <w:szCs w:val="28"/>
        </w:rPr>
        <w:t> 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  <w:t xml:space="preserve">Ваши родители тоже торопятся сказать несколько тёплых слов всем </w:t>
      </w:r>
      <w:r w:rsidR="00A4551F" w:rsidRPr="00FD17E4">
        <w:rPr>
          <w:rFonts w:ascii="Times New Roman" w:hAnsi="Times New Roman" w:cs="Times New Roman"/>
          <w:sz w:val="28"/>
          <w:szCs w:val="28"/>
        </w:rPr>
        <w:lastRenderedPageBreak/>
        <w:t>сотрудникам детского сада и вам, дорогие ребята.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здравление родителей.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bCs/>
          <w:sz w:val="28"/>
          <w:szCs w:val="28"/>
        </w:rPr>
        <w:t>1-ая Ведущая:</w:t>
      </w:r>
      <w:r w:rsidR="00A4551F" w:rsidRPr="00FD17E4">
        <w:rPr>
          <w:rFonts w:ascii="Times New Roman" w:hAnsi="Times New Roman" w:cs="Times New Roman"/>
          <w:sz w:val="28"/>
          <w:szCs w:val="28"/>
        </w:rPr>
        <w:t> 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  <w:t>А сейчас настал самый ответственный момент нашего шоу «Лучше всех». Как лучшие дети нашего детского сада Вы получаете медали и памятные подарки. 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</w:r>
      <w:r w:rsidR="00A4551F" w:rsidRPr="00FD17E4">
        <w:rPr>
          <w:rFonts w:ascii="Times New Roman" w:hAnsi="Times New Roman" w:cs="Times New Roman"/>
          <w:b/>
          <w:bCs/>
          <w:sz w:val="28"/>
          <w:szCs w:val="28"/>
        </w:rPr>
        <w:t>2-ая Ведущая:</w:t>
      </w:r>
      <w:r w:rsidR="00A4551F" w:rsidRPr="00FD17E4">
        <w:rPr>
          <w:rFonts w:ascii="Times New Roman" w:hAnsi="Times New Roman" w:cs="Times New Roman"/>
          <w:sz w:val="28"/>
          <w:szCs w:val="28"/>
        </w:rPr>
        <w:br/>
        <w:t>Вот и пришла пора прощаться. Все мы стали большими друзьями, а друзья, как известно, часто видятся и не забывают друг о друге. Приходите к нам в гости, мы будем вам всем очень рады!</w:t>
      </w:r>
    </w:p>
    <w:p w:rsidR="00A4551F" w:rsidRPr="00FD17E4" w:rsidRDefault="00A4551F" w:rsidP="00FD17E4">
      <w:pPr>
        <w:spacing w:after="0" w:line="360" w:lineRule="auto"/>
        <w:ind w:right="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51F" w:rsidRPr="00FD17E4" w:rsidRDefault="00A4551F" w:rsidP="00FD17E4">
      <w:pPr>
        <w:spacing w:after="0" w:line="360" w:lineRule="auto"/>
        <w:ind w:right="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51F" w:rsidRPr="00C76787" w:rsidRDefault="00A4551F" w:rsidP="00FD17E4">
      <w:pPr>
        <w:spacing w:after="0" w:line="360" w:lineRule="auto"/>
        <w:ind w:right="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51F" w:rsidRPr="00C76787" w:rsidRDefault="00A4551F" w:rsidP="00C76787">
      <w:pPr>
        <w:spacing w:after="0" w:line="360" w:lineRule="auto"/>
        <w:ind w:right="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51F" w:rsidRPr="00C76787" w:rsidRDefault="00A4551F" w:rsidP="00C76787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FC2" w:rsidRPr="00C76787" w:rsidRDefault="00C926B2" w:rsidP="00C76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B0FC2" w:rsidRPr="00C76787" w:rsidSect="008C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81E"/>
    <w:multiLevelType w:val="multilevel"/>
    <w:tmpl w:val="72E43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51F"/>
    <w:rsid w:val="00282C2A"/>
    <w:rsid w:val="002D6A23"/>
    <w:rsid w:val="004676BF"/>
    <w:rsid w:val="00573032"/>
    <w:rsid w:val="00694BBB"/>
    <w:rsid w:val="007422D8"/>
    <w:rsid w:val="00784ECC"/>
    <w:rsid w:val="008C49C2"/>
    <w:rsid w:val="00977B48"/>
    <w:rsid w:val="00A4551F"/>
    <w:rsid w:val="00A83E4A"/>
    <w:rsid w:val="00C32FE1"/>
    <w:rsid w:val="00C76787"/>
    <w:rsid w:val="00C926B2"/>
    <w:rsid w:val="00D57180"/>
    <w:rsid w:val="00D81105"/>
    <w:rsid w:val="00E37248"/>
    <w:rsid w:val="00FD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551F"/>
    <w:rPr>
      <w:b/>
      <w:bCs/>
    </w:rPr>
  </w:style>
  <w:style w:type="paragraph" w:customStyle="1" w:styleId="c6">
    <w:name w:val="c6"/>
    <w:basedOn w:val="a"/>
    <w:rsid w:val="00A4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551F"/>
  </w:style>
  <w:style w:type="paragraph" w:customStyle="1" w:styleId="c17">
    <w:name w:val="c17"/>
    <w:basedOn w:val="a"/>
    <w:rsid w:val="00A4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4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551F"/>
    <w:rPr>
      <w:i/>
      <w:iCs/>
    </w:rPr>
  </w:style>
  <w:style w:type="paragraph" w:styleId="a5">
    <w:name w:val="Normal (Web)"/>
    <w:basedOn w:val="a"/>
    <w:uiPriority w:val="99"/>
    <w:semiHidden/>
    <w:unhideWhenUsed/>
    <w:rsid w:val="00A8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354AB8-5AE3-4EBD-9DAE-5D872AB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19-04-16T08:53:00Z</cp:lastPrinted>
  <dcterms:created xsi:type="dcterms:W3CDTF">2019-04-16T08:29:00Z</dcterms:created>
  <dcterms:modified xsi:type="dcterms:W3CDTF">2019-05-15T07:31:00Z</dcterms:modified>
</cp:coreProperties>
</file>